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C543" w14:textId="77777777" w:rsidR="0085248C" w:rsidRPr="00763CE0" w:rsidRDefault="0085248C" w:rsidP="0085248C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763CE0">
        <w:rPr>
          <w:rFonts w:ascii="Arial" w:hAnsi="Arial" w:cs="Arial"/>
          <w:sz w:val="56"/>
          <w:szCs w:val="70"/>
          <w:lang w:val="nl-NL"/>
        </w:rPr>
        <w:t>Printinstructies</w:t>
      </w:r>
    </w:p>
    <w:p w14:paraId="01098DAF" w14:textId="77777777" w:rsidR="0085248C" w:rsidRPr="00893FE1" w:rsidRDefault="0085248C" w:rsidP="0085248C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668D2D17" w14:textId="77777777" w:rsidR="0085248C" w:rsidRPr="00893FE1" w:rsidRDefault="0085248C" w:rsidP="0085248C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Globaal overzicht kaarten</w:t>
      </w:r>
    </w:p>
    <w:p w14:paraId="5107C63D" w14:textId="77777777" w:rsidR="0085248C" w:rsidRPr="00893FE1" w:rsidRDefault="0085248C" w:rsidP="0085248C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Bloedresultaten</w:t>
      </w:r>
    </w:p>
    <w:p w14:paraId="58655AC4" w14:textId="34D2918D" w:rsidR="002B7C46" w:rsidRPr="00537ADA" w:rsidRDefault="0085248C" w:rsidP="00621FBC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 xml:space="preserve">Faculty helper informatie – idealiter printen en vervolgens plooien en dan rug-aan-rug lamineren, zodat ze een kleine kaart hebben </w:t>
      </w:r>
    </w:p>
    <w:p w14:paraId="63C1E07C" w14:textId="60EE9613" w:rsidR="00D731A2" w:rsidRPr="00CE444F" w:rsidRDefault="007F2885" w:rsidP="00D2665F">
      <w:pPr>
        <w:pStyle w:val="ALSGHeading2"/>
        <w:suppressAutoHyphens/>
        <w:rPr>
          <w:rFonts w:ascii="Arial" w:hAnsi="Arial" w:cs="Arial"/>
          <w:sz w:val="22"/>
          <w:szCs w:val="22"/>
          <w:lang w:val="en-GB"/>
        </w:rPr>
      </w:pPr>
      <w:r w:rsidRPr="00CE444F">
        <w:rPr>
          <w:rFonts w:ascii="Arial" w:hAnsi="Arial" w:cs="Arial"/>
          <w:sz w:val="22"/>
          <w:szCs w:val="22"/>
          <w:lang w:val="en-GB"/>
        </w:rPr>
        <w:br w:type="page"/>
      </w:r>
    </w:p>
    <w:p w14:paraId="023F2B09" w14:textId="4967048C" w:rsidR="00664122" w:rsidRPr="00495BCF" w:rsidRDefault="00664122" w:rsidP="00664122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495BCF">
        <w:rPr>
          <w:rFonts w:ascii="Arial" w:hAnsi="Arial" w:cs="Arial"/>
          <w:sz w:val="56"/>
          <w:szCs w:val="56"/>
          <w:lang w:val="en-GB"/>
        </w:rPr>
        <w:lastRenderedPageBreak/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495BCF">
        <w:rPr>
          <w:rFonts w:ascii="Arial" w:hAnsi="Arial" w:cs="Arial"/>
          <w:sz w:val="56"/>
          <w:szCs w:val="56"/>
          <w:lang w:val="en-GB"/>
        </w:rPr>
        <w:t xml:space="preserve"> 1</w:t>
      </w:r>
    </w:p>
    <w:p w14:paraId="5EB10144" w14:textId="7723DBFA" w:rsidR="00664122" w:rsidRDefault="00664122" w:rsidP="00664122">
      <w:pPr>
        <w:pStyle w:val="ALSGHeading2"/>
        <w:suppressAutoHyphens/>
        <w:rPr>
          <w:rFonts w:ascii="Arial" w:hAnsi="Arial" w:cs="Arial"/>
          <w:lang w:val="en-GB"/>
        </w:rPr>
      </w:pPr>
    </w:p>
    <w:p w14:paraId="69172C4B" w14:textId="77777777" w:rsidR="00433B02" w:rsidRDefault="00433B02" w:rsidP="00433B02">
      <w:pPr>
        <w:pStyle w:val="Plattetekst"/>
        <w:rPr>
          <w:lang w:val="en-GB"/>
        </w:rPr>
      </w:pPr>
    </w:p>
    <w:p w14:paraId="7D46325A" w14:textId="77777777" w:rsidR="00433B02" w:rsidRPr="00433B02" w:rsidRDefault="00433B02" w:rsidP="00433B02">
      <w:pPr>
        <w:pStyle w:val="Plattetekst"/>
        <w:rPr>
          <w:lang w:val="en-GB"/>
        </w:rPr>
      </w:pPr>
    </w:p>
    <w:p w14:paraId="6264944C" w14:textId="1B64088E" w:rsidR="00664122" w:rsidRPr="00CE444F" w:rsidRDefault="0085248C" w:rsidP="00664122">
      <w:pPr>
        <w:pStyle w:val="Plattetekst"/>
        <w:rPr>
          <w:rFonts w:ascii="Arial" w:hAnsi="Arial" w:cs="Arial"/>
          <w:sz w:val="22"/>
          <w:szCs w:val="22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60309" behindDoc="1" locked="0" layoutInCell="1" allowOverlap="1" wp14:anchorId="7535E017" wp14:editId="79ACF37A">
                <wp:simplePos x="0" y="0"/>
                <wp:positionH relativeFrom="column">
                  <wp:posOffset>-4445</wp:posOffset>
                </wp:positionH>
                <wp:positionV relativeFrom="paragraph">
                  <wp:posOffset>31554</wp:posOffset>
                </wp:positionV>
                <wp:extent cx="6789420" cy="2580053"/>
                <wp:effectExtent l="50800" t="38100" r="55880" b="74295"/>
                <wp:wrapNone/>
                <wp:docPr id="1245882030" name="Rectangle: Rounded Corners 124588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5800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9A41E9A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836E180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C75A006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788ECAF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AECBBA2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6E70952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85D75F6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4836324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F7F30D3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D80D2D6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22540D3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A349367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E07AB77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749ADED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0A231B1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9592FEA" w14:textId="77777777" w:rsidR="00E61C12" w:rsidRDefault="00E61C12" w:rsidP="00E61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E017" id="Rectangle: Rounded Corners 1245882030" o:spid="_x0000_s1026" style="position:absolute;margin-left:-.35pt;margin-top:2.5pt;width:534.6pt;height:203.15pt;z-index:-2516561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59A41E9A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836E180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C75A006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788ECAF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AECBBA2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6E70952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85D75F6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4836324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F7F30D3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D80D2D6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22540D3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A349367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E07AB77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749ADED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0A231B1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9592FEA" w14:textId="77777777" w:rsidR="00E61C12" w:rsidRDefault="00E61C12" w:rsidP="00E61C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58A788" w14:textId="51F73A62" w:rsidR="00664122" w:rsidRPr="00CE444F" w:rsidRDefault="00664122" w:rsidP="007C13E8">
      <w:pPr>
        <w:pStyle w:val="ALSGHeading2"/>
        <w:suppressAutoHyphens/>
        <w:jc w:val="center"/>
        <w:rPr>
          <w:rFonts w:ascii="Arial" w:hAnsi="Arial" w:cs="Arial"/>
          <w:sz w:val="22"/>
          <w:szCs w:val="22"/>
          <w:lang w:val="en-GB"/>
        </w:rPr>
      </w:pPr>
      <w:r w:rsidRPr="00B116B2">
        <w:rPr>
          <w:rFonts w:ascii="Arial" w:hAnsi="Arial" w:cs="Arial"/>
          <w:lang w:val="en-GB"/>
        </w:rPr>
        <w:t>Faculty helper informati</w:t>
      </w:r>
      <w:r w:rsidR="009A2A1A">
        <w:rPr>
          <w:rFonts w:ascii="Arial" w:hAnsi="Arial" w:cs="Arial"/>
          <w:lang w:val="en-GB"/>
        </w:rPr>
        <w:t>e</w:t>
      </w:r>
      <w:r w:rsidRPr="00B116B2">
        <w:rPr>
          <w:rFonts w:ascii="Arial" w:hAnsi="Arial" w:cs="Arial"/>
          <w:lang w:val="en-GB"/>
        </w:rPr>
        <w:t xml:space="preserve"> – Trauma 1</w:t>
      </w:r>
    </w:p>
    <w:p w14:paraId="75655B52" w14:textId="77777777" w:rsidR="00DA60C7" w:rsidRDefault="00DA60C7" w:rsidP="003E1B0B">
      <w:pPr>
        <w:tabs>
          <w:tab w:val="left" w:pos="4788"/>
        </w:tabs>
        <w:suppressAutoHyphens/>
        <w:ind w:left="567" w:right="560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9634" w:type="dxa"/>
        <w:jc w:val="center"/>
        <w:tblLook w:val="04A0" w:firstRow="1" w:lastRow="0" w:firstColumn="1" w:lastColumn="0" w:noHBand="0" w:noVBand="1"/>
      </w:tblPr>
      <w:tblGrid>
        <w:gridCol w:w="4815"/>
        <w:gridCol w:w="4819"/>
      </w:tblGrid>
      <w:tr w:rsidR="009A2A1A" w14:paraId="0552AD67" w14:textId="77777777" w:rsidTr="009A2A1A">
        <w:trPr>
          <w:jc w:val="center"/>
        </w:trPr>
        <w:tc>
          <w:tcPr>
            <w:tcW w:w="4815" w:type="dxa"/>
          </w:tcPr>
          <w:p w14:paraId="14879A9F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B2597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31437125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035878CE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nurkt</w:t>
            </w:r>
          </w:p>
          <w:p w14:paraId="741F1A93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AH 26/min – diepe teugen </w:t>
            </w:r>
          </w:p>
          <w:p w14:paraId="684B6BE4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2% (lucht) 98% (zuurstof) </w:t>
            </w:r>
          </w:p>
          <w:p w14:paraId="3076F8A6" w14:textId="77777777" w:rsidR="009A2A1A" w:rsidRPr="004B2597" w:rsidRDefault="009A2A1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100/min,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sec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115/82mmHg</w:t>
            </w:r>
          </w:p>
          <w:p w14:paraId="5F2DC495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AV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U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, GCS 7 (E2V1M4)</w:t>
            </w:r>
          </w:p>
          <w:p w14:paraId="79DB5E85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72mg/dL 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(4mmol/L)</w:t>
            </w:r>
          </w:p>
          <w:p w14:paraId="6FC5FEB6" w14:textId="77777777" w:rsidR="009A2A1A" w:rsidRPr="004B2597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</w:p>
        </w:tc>
        <w:tc>
          <w:tcPr>
            <w:tcW w:w="4819" w:type="dxa"/>
          </w:tcPr>
          <w:p w14:paraId="19C989A0" w14:textId="77777777" w:rsidR="009A2A1A" w:rsidRPr="00F507BD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</w:pPr>
            <w:r w:rsidRPr="00F507BD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>Observaties bij 1</w:t>
            </w:r>
            <w:r w:rsidRPr="00F507BD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vertAlign w:val="superscript"/>
                <w:lang w:val="nl-NL"/>
              </w:rPr>
              <w:t>e</w:t>
            </w:r>
            <w:r w:rsidRPr="00F507BD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 xml:space="preserve"> herevaluatie</w:t>
            </w:r>
          </w:p>
          <w:p w14:paraId="63B17C31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AF63F11" w14:textId="33C3601D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Braakt, snurken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als 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geen mayo) na suctie</w:t>
            </w:r>
          </w:p>
          <w:p w14:paraId="43DE2BCB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/min – diepe teugen, enkele crepitaties</w:t>
            </w:r>
          </w:p>
          <w:p w14:paraId="3D42E290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4% (lucht) 96% (zuurstof) </w:t>
            </w:r>
          </w:p>
          <w:p w14:paraId="49FA83A8" w14:textId="77777777" w:rsidR="009A2A1A" w:rsidRPr="004B2597" w:rsidRDefault="009A2A1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75/min,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2sec,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D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120/88mmHg</w:t>
            </w:r>
          </w:p>
          <w:p w14:paraId="2A99999A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AV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U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, GCS 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5 (E1V1M3)</w:t>
            </w:r>
          </w:p>
          <w:p w14:paraId="61A66D0E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upillen: rechts 4mm traag lichtreactief, links 7mm gedilateerd, lichtstijf</w:t>
            </w:r>
          </w:p>
          <w:p w14:paraId="48B29032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72mg/dL 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(4mmol/L)   </w:t>
            </w:r>
          </w:p>
        </w:tc>
      </w:tr>
    </w:tbl>
    <w:p w14:paraId="7E24C0AA" w14:textId="77777777" w:rsidR="00E61C12" w:rsidRPr="00CE444F" w:rsidRDefault="00E61C12" w:rsidP="009A2A1A">
      <w:pPr>
        <w:tabs>
          <w:tab w:val="left" w:pos="4788"/>
        </w:tabs>
        <w:suppressAutoHyphens/>
        <w:jc w:val="center"/>
        <w:rPr>
          <w:rFonts w:ascii="Arial" w:hAnsi="Arial" w:cs="Arial"/>
          <w:sz w:val="22"/>
          <w:szCs w:val="22"/>
          <w:lang w:val="en-GB" w:eastAsia="en-GB"/>
        </w:rPr>
      </w:pPr>
    </w:p>
    <w:p w14:paraId="75D330A1" w14:textId="77777777" w:rsidR="00664122" w:rsidRPr="00CE444F" w:rsidRDefault="00664122" w:rsidP="00664122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597A4ED2" w14:textId="77777777" w:rsidR="00664122" w:rsidRPr="00CE444F" w:rsidRDefault="00664122" w:rsidP="00664122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2"/>
          <w:szCs w:val="22"/>
          <w:u w:color="3657A7"/>
          <w:lang w:val="en-GB" w:eastAsia="en-GB"/>
        </w:rPr>
      </w:pPr>
    </w:p>
    <w:p w14:paraId="0852E7A5" w14:textId="77777777" w:rsidR="00433B02" w:rsidRDefault="00433B02" w:rsidP="00433B0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1C0D17FA" w14:textId="3C6179D7" w:rsidR="00433B02" w:rsidRDefault="00433B02" w:rsidP="00433B02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CE444F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6693" behindDoc="0" locked="0" layoutInCell="1" allowOverlap="1" wp14:anchorId="00217B17" wp14:editId="6EF6F050">
                <wp:simplePos x="0" y="0"/>
                <wp:positionH relativeFrom="column">
                  <wp:posOffset>-74783</wp:posOffset>
                </wp:positionH>
                <wp:positionV relativeFrom="paragraph">
                  <wp:posOffset>181610</wp:posOffset>
                </wp:positionV>
                <wp:extent cx="6959600" cy="1462454"/>
                <wp:effectExtent l="50800" t="38100" r="50800" b="742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46245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A6E7" id="Rectangle 1" o:spid="_x0000_s1026" style="position:absolute;margin-left:-5.9pt;margin-top:14.3pt;width:548pt;height:115.15pt;z-index:2516766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554C758D" w14:textId="59C12A12" w:rsidR="009A2A1A" w:rsidRPr="004B2597" w:rsidRDefault="009A2A1A" w:rsidP="009A2A1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4B2597">
        <w:rPr>
          <w:rFonts w:ascii="Arial" w:hAnsi="Arial" w:cs="Arial"/>
          <w:lang w:val="nl-NL"/>
        </w:rPr>
        <w:t>Trauma 1 - Globaal overzicht (te plaatsen op de oefenpop)</w:t>
      </w:r>
    </w:p>
    <w:p w14:paraId="714693BD" w14:textId="77777777" w:rsidR="009A2A1A" w:rsidRPr="004B2597" w:rsidRDefault="009A2A1A" w:rsidP="009A2A1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</w:t>
      </w:r>
      <w:r w:rsidRPr="004B2597">
        <w:rPr>
          <w:rFonts w:ascii="Arial" w:hAnsi="Arial" w:cs="Arial"/>
          <w:color w:val="000000" w:themeColor="text1"/>
          <w:lang w:val="nl-NL"/>
        </w:rPr>
        <w:t xml:space="preserve"> ziet er bleek uit, ademt onregelmatig. </w:t>
      </w:r>
    </w:p>
    <w:p w14:paraId="3B9E9A9E" w14:textId="77777777" w:rsidR="009A2A1A" w:rsidRPr="004B2597" w:rsidRDefault="009A2A1A" w:rsidP="009A2A1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4B2597">
        <w:rPr>
          <w:rFonts w:ascii="Arial" w:hAnsi="Arial" w:cs="Arial"/>
          <w:color w:val="000000" w:themeColor="text1"/>
          <w:lang w:val="nl-NL"/>
        </w:rPr>
        <w:t>De linkerkant van het hoofd is gezwollen.</w:t>
      </w:r>
    </w:p>
    <w:p w14:paraId="3452AE59" w14:textId="174C0A49" w:rsidR="00D079D7" w:rsidRDefault="00D079D7" w:rsidP="00433B02">
      <w:pPr>
        <w:pStyle w:val="ALSGHeading2"/>
        <w:suppressAutoHyphens/>
        <w:jc w:val="center"/>
        <w:rPr>
          <w:rFonts w:ascii="Arial" w:hAnsi="Arial" w:cs="Arial"/>
          <w:sz w:val="56"/>
          <w:szCs w:val="56"/>
          <w:lang w:val="en-GB"/>
        </w:rPr>
      </w:pPr>
      <w:r>
        <w:rPr>
          <w:rFonts w:ascii="Arial" w:hAnsi="Arial" w:cs="Arial"/>
          <w:sz w:val="56"/>
          <w:szCs w:val="56"/>
          <w:lang w:val="en-GB"/>
        </w:rPr>
        <w:br w:type="page"/>
      </w:r>
    </w:p>
    <w:p w14:paraId="174C6C3B" w14:textId="0AA19B6E" w:rsidR="00734AE7" w:rsidRPr="0085248C" w:rsidRDefault="00734AE7" w:rsidP="00734AE7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F27C1">
        <w:rPr>
          <w:rFonts w:ascii="Arial" w:hAnsi="Arial" w:cs="Arial"/>
          <w:sz w:val="56"/>
          <w:szCs w:val="56"/>
          <w:lang w:val="en-GB"/>
        </w:rPr>
        <w:lastRenderedPageBreak/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BF27C1">
        <w:rPr>
          <w:rFonts w:ascii="Arial" w:hAnsi="Arial" w:cs="Arial"/>
          <w:sz w:val="56"/>
          <w:szCs w:val="56"/>
          <w:lang w:val="en-GB"/>
        </w:rPr>
        <w:t xml:space="preserve"> 2</w:t>
      </w:r>
    </w:p>
    <w:p w14:paraId="69E0E2C8" w14:textId="77777777" w:rsidR="00734AE7" w:rsidRPr="00CE444F" w:rsidRDefault="00734AE7" w:rsidP="00734AE7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</w:p>
    <w:p w14:paraId="7368FA34" w14:textId="186FC9A2" w:rsidR="00734AE7" w:rsidRPr="00CE444F" w:rsidRDefault="009A2A1A" w:rsidP="00734AE7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BF27C1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3AF9D9" wp14:editId="57D4F458">
                <wp:simplePos x="0" y="0"/>
                <wp:positionH relativeFrom="column">
                  <wp:posOffset>-43522</wp:posOffset>
                </wp:positionH>
                <wp:positionV relativeFrom="paragraph">
                  <wp:posOffset>54560</wp:posOffset>
                </wp:positionV>
                <wp:extent cx="6959600" cy="1196731"/>
                <wp:effectExtent l="50800" t="38100" r="50800" b="73660"/>
                <wp:wrapNone/>
                <wp:docPr id="74018234" name="Rectangle 7401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196731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7F5B" id="Rectangle 74018234" o:spid="_x0000_s1026" style="position:absolute;margin-left:-3.45pt;margin-top:4.3pt;width:548pt;height:94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376DA84A" w14:textId="09AA58E4" w:rsidR="009A2A1A" w:rsidRPr="006F3E62" w:rsidRDefault="009A2A1A" w:rsidP="009A2A1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F3E62">
        <w:rPr>
          <w:rFonts w:ascii="Arial" w:hAnsi="Arial" w:cs="Arial"/>
          <w:lang w:val="nl-NL"/>
        </w:rPr>
        <w:t>Trauma 2 - Globaal overzicht (te plaatsen op oefenpop)</w:t>
      </w:r>
    </w:p>
    <w:p w14:paraId="04DDE40C" w14:textId="5628A6C1" w:rsidR="009A2A1A" w:rsidRPr="006F3E62" w:rsidRDefault="009A2A1A" w:rsidP="009A2A1A">
      <w:pPr>
        <w:pStyle w:val="ALSGHeading2"/>
        <w:suppressAutoHyphens/>
        <w:ind w:firstLine="720"/>
        <w:jc w:val="center"/>
        <w:rPr>
          <w:rFonts w:ascii="Arial" w:hAnsi="Arial" w:cs="Arial"/>
          <w:color w:val="000000" w:themeColor="text1"/>
          <w:lang w:val="nl-NL"/>
        </w:rPr>
      </w:pPr>
      <w:r w:rsidRPr="006F3E62">
        <w:rPr>
          <w:rFonts w:ascii="Arial" w:hAnsi="Arial" w:cs="Arial"/>
          <w:color w:val="000000" w:themeColor="text1"/>
          <w:lang w:val="nl-NL"/>
        </w:rPr>
        <w:t xml:space="preserve">Het kind gilt van de pijn. </w:t>
      </w:r>
    </w:p>
    <w:p w14:paraId="04E44EAA" w14:textId="618D2533" w:rsidR="00734AE7" w:rsidRPr="009A2A1A" w:rsidRDefault="009A2A1A" w:rsidP="009A2A1A">
      <w:pPr>
        <w:pStyle w:val="Plattetek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A2A1A">
        <w:rPr>
          <w:rFonts w:ascii="Arial" w:hAnsi="Arial" w:cs="Arial"/>
          <w:b/>
          <w:bCs/>
          <w:color w:val="000000" w:themeColor="text1"/>
          <w:sz w:val="28"/>
          <w:szCs w:val="28"/>
          <w:lang w:val="nl-NL"/>
        </w:rPr>
        <w:t>Het linkerbeen is partieel geamputeerd en bloedt hevig</w:t>
      </w:r>
    </w:p>
    <w:p w14:paraId="45AA846F" w14:textId="2B276485" w:rsidR="00734AE7" w:rsidRPr="00BF27C1" w:rsidRDefault="00734AE7" w:rsidP="00734AE7">
      <w:pPr>
        <w:pStyle w:val="Plattetekst"/>
        <w:rPr>
          <w:rFonts w:ascii="Arial" w:hAnsi="Arial" w:cs="Arial"/>
          <w:sz w:val="28"/>
          <w:szCs w:val="28"/>
          <w:lang w:val="en-GB"/>
        </w:rPr>
      </w:pPr>
    </w:p>
    <w:p w14:paraId="2E53BBA6" w14:textId="5B2FE90F" w:rsidR="009A2A1A" w:rsidRDefault="009A2A1A" w:rsidP="009A2A1A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BF27C1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077" behindDoc="0" locked="0" layoutInCell="1" allowOverlap="1" wp14:anchorId="01D04F7C" wp14:editId="40508772">
                <wp:simplePos x="0" y="0"/>
                <wp:positionH relativeFrom="column">
                  <wp:posOffset>-43522</wp:posOffset>
                </wp:positionH>
                <wp:positionV relativeFrom="paragraph">
                  <wp:posOffset>358726</wp:posOffset>
                </wp:positionV>
                <wp:extent cx="6959600" cy="3228731"/>
                <wp:effectExtent l="50800" t="38100" r="50800" b="73660"/>
                <wp:wrapNone/>
                <wp:docPr id="1461036704" name="Rectangle 7401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3228731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16D2" id="Rectangle 74018234" o:spid="_x0000_s1026" style="position:absolute;margin-left:-3.45pt;margin-top:28.25pt;width:548pt;height:254.25pt;z-index:251693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1B874239" w14:textId="2F2C8D27" w:rsidR="009A2A1A" w:rsidRDefault="009A2A1A" w:rsidP="009A2A1A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uma 2 – </w:t>
      </w:r>
      <w:proofErr w:type="spellStart"/>
      <w:r w:rsidRPr="009D163A">
        <w:rPr>
          <w:rFonts w:ascii="Arial" w:hAnsi="Arial" w:cs="Arial"/>
          <w:lang w:val="en-GB"/>
        </w:rPr>
        <w:t>Result</w:t>
      </w:r>
      <w:r>
        <w:rPr>
          <w:rFonts w:ascii="Arial" w:hAnsi="Arial" w:cs="Arial"/>
          <w:lang w:val="en-GB"/>
        </w:rPr>
        <w:t>aten</w:t>
      </w:r>
      <w:proofErr w:type="spellEnd"/>
      <w:r w:rsidRPr="009D163A">
        <w:rPr>
          <w:rFonts w:ascii="Arial" w:hAnsi="Arial" w:cs="Arial"/>
          <w:lang w:val="en-GB"/>
        </w:rPr>
        <w:t>:</w:t>
      </w:r>
    </w:p>
    <w:p w14:paraId="2F043EDA" w14:textId="77777777" w:rsidR="009A2A1A" w:rsidRPr="00874B02" w:rsidRDefault="009A2A1A" w:rsidP="009A2A1A">
      <w:pPr>
        <w:pStyle w:val="Plattetekst"/>
        <w:rPr>
          <w:lang w:val="en-GB"/>
        </w:rPr>
      </w:pP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2A1A" w:rsidRPr="006F3E62" w14:paraId="08ABF5EA" w14:textId="77777777" w:rsidTr="004D7A34">
        <w:trPr>
          <w:trHeight w:val="340"/>
        </w:trPr>
        <w:tc>
          <w:tcPr>
            <w:tcW w:w="3005" w:type="dxa"/>
            <w:shd w:val="clear" w:color="auto" w:fill="DCDCDC" w:themeFill="background2" w:themeFillTint="33"/>
            <w:vAlign w:val="center"/>
          </w:tcPr>
          <w:p w14:paraId="50EC093C" w14:textId="43B58C5F" w:rsidR="009A2A1A" w:rsidRPr="006F3E62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0A2B2D0C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356BEE91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9A2A1A" w:rsidRPr="006F3E62" w14:paraId="40BCA5F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805BF30" w14:textId="7FBE07BA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1F848296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7.31</w:t>
            </w:r>
          </w:p>
        </w:tc>
        <w:tc>
          <w:tcPr>
            <w:tcW w:w="3006" w:type="dxa"/>
            <w:vAlign w:val="center"/>
          </w:tcPr>
          <w:p w14:paraId="3992686B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9A2A1A" w:rsidRPr="006F3E62" w14:paraId="0335E70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038C1F0" w14:textId="5BE5B770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6F3E6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F3E62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3C74E4A9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32 (</w:t>
            </w:r>
            <w:r w:rsidRPr="006F3E62">
              <w:rPr>
                <w:rFonts w:ascii="Arial" w:hAnsi="Arial" w:cs="Arial"/>
                <w:lang w:val="nl-NL" w:eastAsia="en-GB"/>
              </w:rPr>
              <w:t>4.2</w:t>
            </w:r>
            <w:r>
              <w:rPr>
                <w:rFonts w:ascii="Arial" w:hAnsi="Arial" w:cs="Arial"/>
                <w:lang w:val="nl-NL" w:eastAsia="en-GB"/>
              </w:rPr>
              <w:t>)</w:t>
            </w:r>
          </w:p>
        </w:tc>
        <w:tc>
          <w:tcPr>
            <w:tcW w:w="3006" w:type="dxa"/>
            <w:vAlign w:val="center"/>
          </w:tcPr>
          <w:p w14:paraId="6B750461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8 – 48 (</w:t>
            </w:r>
            <w:r w:rsidRPr="006F3E62">
              <w:rPr>
                <w:rFonts w:ascii="Arial" w:hAnsi="Arial" w:cs="Arial"/>
                <w:lang w:val="nl-NL"/>
              </w:rPr>
              <w:t>5.0 – 6.4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9A2A1A" w:rsidRPr="006F3E62" w14:paraId="3C979BE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5ED3064" w14:textId="23BFB50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6F3E6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F3E62">
              <w:rPr>
                <w:rFonts w:ascii="Arial" w:hAnsi="Arial" w:cs="Arial"/>
                <w:lang w:val="nl-NL"/>
              </w:rPr>
              <w:t xml:space="preserve"> m</w:t>
            </w:r>
            <w:r>
              <w:rPr>
                <w:rFonts w:ascii="Arial" w:hAnsi="Arial" w:cs="Arial"/>
                <w:lang w:val="nl-NL"/>
              </w:rPr>
              <w:t>m</w:t>
            </w:r>
            <w:r w:rsidRPr="006F3E62">
              <w:rPr>
                <w:rFonts w:ascii="Arial" w:hAnsi="Arial" w:cs="Arial"/>
                <w:lang w:val="nl-NL"/>
              </w:rPr>
              <w:t>Hg (kPa)</w:t>
            </w:r>
          </w:p>
        </w:tc>
        <w:tc>
          <w:tcPr>
            <w:tcW w:w="3005" w:type="dxa"/>
          </w:tcPr>
          <w:p w14:paraId="37664A4B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42 (</w:t>
            </w:r>
            <w:r w:rsidRPr="006F3E62">
              <w:rPr>
                <w:rFonts w:ascii="Arial" w:hAnsi="Arial" w:cs="Arial"/>
                <w:lang w:val="nl-NL" w:eastAsia="en-GB"/>
              </w:rPr>
              <w:t>5.5</w:t>
            </w:r>
            <w:r>
              <w:rPr>
                <w:rFonts w:ascii="Arial" w:hAnsi="Arial" w:cs="Arial"/>
                <w:lang w:val="nl-NL" w:eastAsia="en-GB"/>
              </w:rPr>
              <w:t>)</w:t>
            </w:r>
          </w:p>
        </w:tc>
        <w:tc>
          <w:tcPr>
            <w:tcW w:w="3006" w:type="dxa"/>
            <w:vAlign w:val="center"/>
          </w:tcPr>
          <w:p w14:paraId="6A3CE12E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8 – 45 (</w:t>
            </w:r>
            <w:r w:rsidRPr="006F3E62">
              <w:rPr>
                <w:rFonts w:ascii="Arial" w:hAnsi="Arial" w:cs="Arial"/>
                <w:lang w:val="nl-NL"/>
              </w:rPr>
              <w:t>5.0 – 6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9A2A1A" w:rsidRPr="006F3E62" w14:paraId="2A41573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F456A07" w14:textId="539E12FD" w:rsidR="009A2A1A" w:rsidRPr="006F3E62" w:rsidRDefault="009A2A1A" w:rsidP="004D7A34">
            <w:pPr>
              <w:jc w:val="center"/>
              <w:rPr>
                <w:rFonts w:ascii="Arial" w:hAnsi="Arial" w:cs="Arial"/>
                <w:vertAlign w:val="superscript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HCO</w:t>
            </w:r>
            <w:r w:rsidRPr="006F3E62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6F3E62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</w:tcPr>
          <w:p w14:paraId="45015859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21.2</w:t>
            </w:r>
          </w:p>
        </w:tc>
        <w:tc>
          <w:tcPr>
            <w:tcW w:w="3006" w:type="dxa"/>
            <w:vAlign w:val="center"/>
          </w:tcPr>
          <w:p w14:paraId="5FA724F3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9A2A1A" w:rsidRPr="006F3E62" w14:paraId="7D5738C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7BBCA20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</w:tcPr>
          <w:p w14:paraId="6A45EBBD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-4.8</w:t>
            </w:r>
          </w:p>
        </w:tc>
        <w:tc>
          <w:tcPr>
            <w:tcW w:w="3006" w:type="dxa"/>
            <w:vAlign w:val="center"/>
          </w:tcPr>
          <w:p w14:paraId="1771A1C1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9A2A1A" w:rsidRPr="006F3E62" w14:paraId="438FB9B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6296DE7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</w:tcPr>
          <w:p w14:paraId="4E6A0152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4.9</w:t>
            </w:r>
          </w:p>
        </w:tc>
        <w:tc>
          <w:tcPr>
            <w:tcW w:w="3006" w:type="dxa"/>
            <w:vAlign w:val="center"/>
          </w:tcPr>
          <w:p w14:paraId="53C18ECA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9A2A1A" w:rsidRPr="006F3E62" w14:paraId="43E68B3E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BD4959E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257CBD12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92 (</w:t>
            </w:r>
            <w:r w:rsidRPr="006F3E62">
              <w:rPr>
                <w:rFonts w:ascii="Arial" w:hAnsi="Arial" w:cs="Arial"/>
                <w:lang w:val="nl-NL"/>
              </w:rPr>
              <w:t>5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3D6E19F4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-105 (</w:t>
            </w:r>
            <w:r w:rsidRPr="006F3E62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9A2A1A" w:rsidRPr="006F3E62" w14:paraId="1250F42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E78AF0C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76E06447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36</w:t>
            </w:r>
          </w:p>
        </w:tc>
        <w:tc>
          <w:tcPr>
            <w:tcW w:w="3006" w:type="dxa"/>
            <w:vAlign w:val="center"/>
          </w:tcPr>
          <w:p w14:paraId="197400D7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9A2A1A" w:rsidRPr="006F3E62" w14:paraId="4BED7E6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6B2360F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3DD0AD66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5.3</w:t>
            </w:r>
          </w:p>
        </w:tc>
        <w:tc>
          <w:tcPr>
            <w:tcW w:w="3006" w:type="dxa"/>
            <w:vAlign w:val="center"/>
          </w:tcPr>
          <w:p w14:paraId="0998F4A1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9A2A1A" w:rsidRPr="006F3E62" w14:paraId="04E2D9F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1174547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24C9AB68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.2</w:t>
            </w:r>
          </w:p>
        </w:tc>
        <w:tc>
          <w:tcPr>
            <w:tcW w:w="3006" w:type="dxa"/>
            <w:vAlign w:val="center"/>
          </w:tcPr>
          <w:p w14:paraId="67C17CEF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5C144621" w14:textId="77777777" w:rsidR="007125A9" w:rsidRDefault="007125A9" w:rsidP="007125A9">
      <w:pPr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2C6418E5" w14:textId="53DF7842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3B93D6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648287EA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1EBF5AB9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0B6DD02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5EDBC0ED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19DC911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103F9F1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1DEB1D5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C42A0DE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1F96C332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08CC909E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3B506188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DC0994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1AAEEDC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791C286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52743CE1" w14:textId="77777777" w:rsidR="0085248C" w:rsidRDefault="0085248C" w:rsidP="0085248C">
      <w:pPr>
        <w:jc w:val="center"/>
        <w:rPr>
          <w:rFonts w:ascii="Arial" w:hAnsi="Arial" w:cs="Arial"/>
          <w:color w:val="2F70C8"/>
          <w:lang w:val="en-GB"/>
        </w:rPr>
      </w:pPr>
    </w:p>
    <w:p w14:paraId="44D8A2DF" w14:textId="3F156AF2" w:rsidR="0085248C" w:rsidRDefault="009A2A1A" w:rsidP="0085248C">
      <w:pPr>
        <w:jc w:val="center"/>
        <w:rPr>
          <w:rFonts w:ascii="Arial" w:hAnsi="Arial" w:cs="Arial"/>
          <w:color w:val="2F70C8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66453" behindDoc="1" locked="0" layoutInCell="1" allowOverlap="1" wp14:anchorId="0660F65A" wp14:editId="15BFA140">
                <wp:simplePos x="0" y="0"/>
                <wp:positionH relativeFrom="column">
                  <wp:posOffset>73709</wp:posOffset>
                </wp:positionH>
                <wp:positionV relativeFrom="paragraph">
                  <wp:posOffset>65600</wp:posOffset>
                </wp:positionV>
                <wp:extent cx="6789420" cy="2126762"/>
                <wp:effectExtent l="50800" t="38100" r="55880" b="704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12676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E22B67" w14:textId="77777777" w:rsidR="007C13E8" w:rsidRPr="0085248C" w:rsidRDefault="007C13E8" w:rsidP="0085248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0F65A" id="Rectangle: Rounded Corners 8" o:spid="_x0000_s1027" style="position:absolute;left:0;text-align:left;margin-left:5.8pt;margin-top:5.15pt;width:534.6pt;height:167.45pt;z-index:-2516500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9E22B67" w14:textId="77777777" w:rsidR="007C13E8" w:rsidRPr="0085248C" w:rsidRDefault="007C13E8" w:rsidP="0085248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483E3F" w14:textId="1321410E" w:rsidR="00734AE7" w:rsidRDefault="00734AE7" w:rsidP="0085248C">
      <w:pPr>
        <w:jc w:val="center"/>
        <w:rPr>
          <w:rFonts w:ascii="Arial" w:hAnsi="Arial" w:cs="Arial"/>
          <w:lang w:val="en-GB"/>
        </w:rPr>
      </w:pPr>
      <w:r w:rsidRPr="009A2A1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GB"/>
        </w:rPr>
        <w:t>F</w:t>
      </w:r>
      <w:r w:rsidRPr="009A2A1A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>aculty helper informati</w:t>
      </w:r>
      <w:r w:rsidR="009A2A1A" w:rsidRPr="009A2A1A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>e</w:t>
      </w:r>
      <w:r w:rsidRPr="009A2A1A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 xml:space="preserve"> – Trauma 2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4819"/>
      </w:tblGrid>
      <w:tr w:rsidR="009A2A1A" w14:paraId="1105DDA4" w14:textId="77777777" w:rsidTr="009A2A1A">
        <w:trPr>
          <w:jc w:val="center"/>
        </w:trPr>
        <w:tc>
          <w:tcPr>
            <w:tcW w:w="5245" w:type="dxa"/>
          </w:tcPr>
          <w:p w14:paraId="1E4782D8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23007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3873613A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3D65AFDC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eel bloed op de gro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, bloedverlies uit een partieel geamputeerd onderbeen</w:t>
            </w:r>
          </w:p>
          <w:p w14:paraId="011850D6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snel,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9%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(kamerlucht)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 </w:t>
            </w:r>
          </w:p>
          <w:p w14:paraId="1CE1C0EA" w14:textId="77777777" w:rsidR="009A2A1A" w:rsidRPr="00D23007" w:rsidRDefault="009A2A1A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D23007">
              <w:rPr>
                <w:rFonts w:ascii="Arial" w:hAnsi="Arial" w:cs="Arial"/>
                <w:sz w:val="22"/>
                <w:szCs w:val="22"/>
                <w:lang w:val="nl-NL"/>
              </w:rPr>
              <w:t>158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D23007">
              <w:rPr>
                <w:rFonts w:ascii="Arial" w:hAnsi="Arial" w:cs="Arial"/>
                <w:sz w:val="22"/>
                <w:szCs w:val="22"/>
                <w:lang w:val="nl-NL"/>
              </w:rPr>
              <w:t>88/5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D23007">
              <w:rPr>
                <w:rFonts w:ascii="Arial" w:hAnsi="Arial" w:cs="Arial"/>
                <w:sz w:val="22"/>
                <w:szCs w:val="22"/>
                <w:lang w:val="nl-NL"/>
              </w:rPr>
              <w:t>3-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</w:p>
          <w:p w14:paraId="1BB29A11" w14:textId="77777777" w:rsidR="009A2A1A" w:rsidRPr="00D23007" w:rsidRDefault="009A2A1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Smal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complex tachycard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e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2DCD40FA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VPU,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hevige pijn, overstuur</w:t>
            </w:r>
          </w:p>
          <w:p w14:paraId="36427AE5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90mg/dL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(5mmol/L)</w:t>
            </w:r>
          </w:p>
          <w:p w14:paraId="2F716AA3" w14:textId="77777777" w:rsidR="009A2A1A" w:rsidRPr="00D23007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36.1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  <w:tc>
          <w:tcPr>
            <w:tcW w:w="4819" w:type="dxa"/>
          </w:tcPr>
          <w:p w14:paraId="2D14BD5E" w14:textId="77777777" w:rsidR="009A2A1A" w:rsidRPr="00D23007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</w:pPr>
            <w:r w:rsidRPr="00D23007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>Observaties bij herevaluatie</w:t>
            </w:r>
          </w:p>
          <w:p w14:paraId="0FB183F0" w14:textId="77777777" w:rsidR="009A2A1A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281F37ED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ournique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heeft bloeding doen stoppen</w:t>
            </w:r>
          </w:p>
          <w:p w14:paraId="50B1393E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6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/min,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5B61C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5% 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(hoge flow zuurstof)</w:t>
            </w:r>
          </w:p>
          <w:p w14:paraId="39EDD791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15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ec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D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78/59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Hg</w:t>
            </w:r>
          </w:p>
          <w:p w14:paraId="7473998F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Zwakke radialis pulsaties</w:t>
            </w:r>
          </w:p>
          <w:p w14:paraId="11D6F285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PU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niet ges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ed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eer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d)</w:t>
            </w:r>
          </w:p>
          <w:p w14:paraId="7E229D9F" w14:textId="77777777" w:rsidR="009A2A1A" w:rsidRPr="00D23007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</w:p>
        </w:tc>
      </w:tr>
    </w:tbl>
    <w:p w14:paraId="66F637F6" w14:textId="77777777" w:rsidR="009A2A1A" w:rsidRPr="0085248C" w:rsidRDefault="009A2A1A" w:rsidP="0085248C">
      <w:pPr>
        <w:jc w:val="center"/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72D87FE7" w14:textId="6589390F" w:rsidR="007C13E8" w:rsidRDefault="007C13E8" w:rsidP="007C13E8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482CA7B0" w14:textId="1355C330" w:rsidR="007C13E8" w:rsidRDefault="007C13E8" w:rsidP="007C13E8">
      <w:pPr>
        <w:tabs>
          <w:tab w:val="left" w:pos="4788"/>
        </w:tabs>
        <w:suppressAutoHyphens/>
        <w:spacing w:before="240" w:after="120"/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0A0E6330" w14:textId="2CD5882B" w:rsidR="003810FE" w:rsidRPr="00B116B2" w:rsidRDefault="003810FE" w:rsidP="004C16D9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0F9C3147" w14:textId="77777777" w:rsidR="00C7223F" w:rsidRPr="00B116B2" w:rsidRDefault="00C7223F" w:rsidP="0085248C">
      <w:pPr>
        <w:tabs>
          <w:tab w:val="left" w:pos="4788"/>
        </w:tabs>
        <w:suppressAutoHyphens/>
        <w:rPr>
          <w:rFonts w:ascii="Arial" w:hAnsi="Arial" w:cs="Arial"/>
          <w:sz w:val="28"/>
          <w:szCs w:val="28"/>
          <w:lang w:val="en-GB" w:eastAsia="en-GB"/>
        </w:rPr>
      </w:pPr>
    </w:p>
    <w:p w14:paraId="04E0378B" w14:textId="3384A83D" w:rsidR="00605244" w:rsidRPr="00B116B2" w:rsidRDefault="00605244" w:rsidP="00605244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116B2">
        <w:rPr>
          <w:rFonts w:ascii="Arial" w:hAnsi="Arial" w:cs="Arial"/>
          <w:sz w:val="56"/>
          <w:szCs w:val="56"/>
          <w:lang w:val="en-GB"/>
        </w:rPr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B116B2">
        <w:rPr>
          <w:rFonts w:ascii="Arial" w:hAnsi="Arial" w:cs="Arial"/>
          <w:sz w:val="56"/>
          <w:szCs w:val="56"/>
          <w:lang w:val="en-GB"/>
        </w:rPr>
        <w:t xml:space="preserve"> 3</w:t>
      </w:r>
    </w:p>
    <w:p w14:paraId="326A5E7E" w14:textId="77777777" w:rsidR="00605244" w:rsidRPr="00CE444F" w:rsidRDefault="00605244" w:rsidP="00605244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</w:p>
    <w:p w14:paraId="35B7C404" w14:textId="78E5E7A9" w:rsidR="00605244" w:rsidRPr="00CE444F" w:rsidRDefault="004A5D72" w:rsidP="00605244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CE444F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05DECB" wp14:editId="4FB973E3">
                <wp:simplePos x="0" y="0"/>
                <wp:positionH relativeFrom="column">
                  <wp:posOffset>-43522</wp:posOffset>
                </wp:positionH>
                <wp:positionV relativeFrom="paragraph">
                  <wp:posOffset>49383</wp:posOffset>
                </wp:positionV>
                <wp:extent cx="6959600" cy="1313962"/>
                <wp:effectExtent l="50800" t="38100" r="50800" b="70485"/>
                <wp:wrapNone/>
                <wp:docPr id="239941678" name="Rectangle 23994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313962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69BE3" id="Rectangle 239941678" o:spid="_x0000_s1026" style="position:absolute;margin-left:-3.45pt;margin-top:3.9pt;width:548pt;height:103.4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117FD28D" w14:textId="77777777" w:rsidR="009A2A1A" w:rsidRPr="00604D51" w:rsidRDefault="009A2A1A" w:rsidP="009A2A1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04D51">
        <w:rPr>
          <w:rFonts w:ascii="Arial" w:hAnsi="Arial" w:cs="Arial"/>
          <w:lang w:val="nl-NL"/>
        </w:rPr>
        <w:t>Trauma 3 - Globaal overzicht (te plaatsen op de oefenpop)</w:t>
      </w:r>
    </w:p>
    <w:p w14:paraId="6FBD176E" w14:textId="77777777" w:rsidR="009A2A1A" w:rsidRPr="00604D51" w:rsidRDefault="009A2A1A" w:rsidP="009A2A1A">
      <w:pPr>
        <w:pStyle w:val="ALSGHeading2"/>
        <w:suppressAutoHyphens/>
        <w:jc w:val="center"/>
        <w:rPr>
          <w:rFonts w:ascii="Arial" w:hAnsi="Arial" w:cs="Arial"/>
          <w:color w:val="222221"/>
          <w:lang w:val="nl-NL"/>
        </w:rPr>
      </w:pPr>
      <w:r w:rsidRPr="00604D51">
        <w:rPr>
          <w:rFonts w:ascii="Arial" w:hAnsi="Arial" w:cs="Arial"/>
          <w:color w:val="222221"/>
          <w:lang w:val="nl-NL"/>
        </w:rPr>
        <w:t xml:space="preserve">Het kind komt toe in een thermisch deken, hij huilt fors. </w:t>
      </w:r>
    </w:p>
    <w:p w14:paraId="03433756" w14:textId="4438B73E" w:rsidR="00605244" w:rsidRPr="00B116B2" w:rsidRDefault="009A2A1A" w:rsidP="009A2A1A">
      <w:pPr>
        <w:pStyle w:val="ALSGHeading2"/>
        <w:suppressAutoHyphens/>
        <w:jc w:val="center"/>
        <w:rPr>
          <w:rFonts w:ascii="Arial" w:hAnsi="Arial" w:cs="Arial"/>
          <w:color w:val="222221"/>
          <w:lang w:val="en-GB"/>
        </w:rPr>
      </w:pPr>
      <w:r w:rsidRPr="00604D51">
        <w:rPr>
          <w:rFonts w:ascii="Arial" w:hAnsi="Arial" w:cs="Arial"/>
          <w:color w:val="222221"/>
          <w:lang w:val="nl-NL"/>
        </w:rPr>
        <w:t>Hij is bleek en ademt snel met zijn hand op zijn rechter zijde</w:t>
      </w:r>
      <w:r w:rsidR="00605244" w:rsidRPr="00B116B2">
        <w:rPr>
          <w:rFonts w:ascii="Arial" w:hAnsi="Arial" w:cs="Arial"/>
          <w:color w:val="222221"/>
          <w:lang w:val="en-GB"/>
        </w:rPr>
        <w:t>.</w:t>
      </w:r>
    </w:p>
    <w:p w14:paraId="2233FA50" w14:textId="7354561A" w:rsidR="00605244" w:rsidRPr="00CE444F" w:rsidRDefault="00605244" w:rsidP="00605244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616C0DD5" w14:textId="77777777" w:rsidR="00605244" w:rsidRPr="00CE444F" w:rsidRDefault="00605244" w:rsidP="00605244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095B900E" w14:textId="4D3F65FA" w:rsidR="00605244" w:rsidRPr="00CE444F" w:rsidRDefault="00537ADA" w:rsidP="00605244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49" behindDoc="0" locked="0" layoutInCell="1" allowOverlap="1" wp14:anchorId="0EC8D419" wp14:editId="66D92826">
                <wp:simplePos x="0" y="0"/>
                <wp:positionH relativeFrom="margin">
                  <wp:posOffset>104970</wp:posOffset>
                </wp:positionH>
                <wp:positionV relativeFrom="paragraph">
                  <wp:posOffset>162462</wp:posOffset>
                </wp:positionV>
                <wp:extent cx="6812280" cy="3197470"/>
                <wp:effectExtent l="50800" t="38100" r="45720" b="79375"/>
                <wp:wrapNone/>
                <wp:docPr id="1127814520" name="Rectangle 112781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319747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1687" id="Rectangle 1127814520" o:spid="_x0000_s1026" style="position:absolute;margin-left:8.25pt;margin-top:12.8pt;width:536.4pt;height:251.75pt;z-index:2516705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11E30D20" w14:textId="77777777" w:rsidR="009A2A1A" w:rsidRPr="00246167" w:rsidRDefault="009A2A1A" w:rsidP="009A2A1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246167">
        <w:rPr>
          <w:rFonts w:ascii="Arial" w:hAnsi="Arial" w:cs="Arial"/>
          <w:lang w:val="nl-NL"/>
        </w:rPr>
        <w:t>Trauma 3 - Resultaten:</w:t>
      </w:r>
    </w:p>
    <w:p w14:paraId="4E7B345B" w14:textId="77777777" w:rsidR="009A2A1A" w:rsidRPr="00246167" w:rsidRDefault="009A2A1A" w:rsidP="009A2A1A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2A1A" w:rsidRPr="00246167" w14:paraId="7B55817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7945595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246167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40A41CC1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246167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72EFF9F8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246167">
              <w:rPr>
                <w:rFonts w:ascii="Arial" w:hAnsi="Arial" w:cs="Arial"/>
                <w:b/>
                <w:bCs/>
                <w:lang w:val="nl-NL"/>
              </w:rPr>
              <w:t>Ref ranges</w:t>
            </w:r>
          </w:p>
        </w:tc>
      </w:tr>
      <w:tr w:rsidR="009A2A1A" w:rsidRPr="00246167" w14:paraId="1756D4F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A54EBD5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246167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46E7FB02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7.29</w:t>
            </w:r>
          </w:p>
        </w:tc>
        <w:tc>
          <w:tcPr>
            <w:tcW w:w="3006" w:type="dxa"/>
            <w:vAlign w:val="center"/>
          </w:tcPr>
          <w:p w14:paraId="4C955125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9A2A1A" w:rsidRPr="00246167" w14:paraId="38721CA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935612B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246167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246167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246167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0FDDB379" w14:textId="70FC36DF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3.1</w:t>
            </w:r>
          </w:p>
        </w:tc>
        <w:tc>
          <w:tcPr>
            <w:tcW w:w="3006" w:type="dxa"/>
            <w:vAlign w:val="center"/>
          </w:tcPr>
          <w:p w14:paraId="473ADE61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9A2A1A" w:rsidRPr="00246167" w14:paraId="6590576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CC15430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246167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246167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246167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FC7670A" w14:textId="7D86DD45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6.9</w:t>
            </w:r>
          </w:p>
        </w:tc>
        <w:tc>
          <w:tcPr>
            <w:tcW w:w="3006" w:type="dxa"/>
            <w:vAlign w:val="center"/>
          </w:tcPr>
          <w:p w14:paraId="4FC8CDEA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9A2A1A" w:rsidRPr="00246167" w14:paraId="16B95A7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D7622F8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HCO</w:t>
            </w:r>
            <w:r w:rsidRPr="00246167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246167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68287D67" w14:textId="13C4FA82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21.1</w:t>
            </w:r>
          </w:p>
        </w:tc>
        <w:tc>
          <w:tcPr>
            <w:tcW w:w="3006" w:type="dxa"/>
            <w:vAlign w:val="center"/>
          </w:tcPr>
          <w:p w14:paraId="745FB540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9A2A1A" w:rsidRPr="00246167" w14:paraId="1BB2E85E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FD0C852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67A1CEFF" w14:textId="62DE676A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-4.6</w:t>
            </w:r>
          </w:p>
        </w:tc>
        <w:tc>
          <w:tcPr>
            <w:tcW w:w="3006" w:type="dxa"/>
            <w:vAlign w:val="center"/>
          </w:tcPr>
          <w:p w14:paraId="458F0B57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9A2A1A" w:rsidRPr="00246167" w14:paraId="795D81E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98916DF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5B3F2FBE" w14:textId="1BD273FA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4.1</w:t>
            </w:r>
          </w:p>
        </w:tc>
        <w:tc>
          <w:tcPr>
            <w:tcW w:w="3006" w:type="dxa"/>
            <w:vAlign w:val="center"/>
          </w:tcPr>
          <w:p w14:paraId="221777D9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9A2A1A" w:rsidRPr="00246167" w14:paraId="432EB20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34DF628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30E911A8" w14:textId="2C2803D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4.8</w:t>
            </w:r>
          </w:p>
        </w:tc>
        <w:tc>
          <w:tcPr>
            <w:tcW w:w="3006" w:type="dxa"/>
            <w:vAlign w:val="center"/>
          </w:tcPr>
          <w:p w14:paraId="78572B8D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-105(</w:t>
            </w:r>
            <w:r w:rsidRPr="00246167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9A2A1A" w:rsidRPr="00246167" w14:paraId="4FB60C0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171002C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17209052" w14:textId="3C74F250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134</w:t>
            </w:r>
          </w:p>
        </w:tc>
        <w:tc>
          <w:tcPr>
            <w:tcW w:w="3006" w:type="dxa"/>
            <w:vAlign w:val="center"/>
          </w:tcPr>
          <w:p w14:paraId="574D68B0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9A2A1A" w:rsidRPr="00246167" w14:paraId="3F1614B7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5F8CF40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05338825" w14:textId="3D861B65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4.5</w:t>
            </w:r>
          </w:p>
        </w:tc>
        <w:tc>
          <w:tcPr>
            <w:tcW w:w="3006" w:type="dxa"/>
            <w:vAlign w:val="center"/>
          </w:tcPr>
          <w:p w14:paraId="24FAA845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9A2A1A" w:rsidRPr="00246167" w14:paraId="61E7C4E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D258C6B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3488B9D7" w14:textId="02E52F79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1.2</w:t>
            </w:r>
          </w:p>
        </w:tc>
        <w:tc>
          <w:tcPr>
            <w:tcW w:w="3006" w:type="dxa"/>
            <w:vAlign w:val="center"/>
          </w:tcPr>
          <w:p w14:paraId="7C4E4631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1111FDB5" w14:textId="095DE197" w:rsidR="00537ADA" w:rsidRDefault="00537AD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6527AC28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49E8B25E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17CF2B57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7F2A1FEF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4DE4AC49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4A506872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36F20C69" w14:textId="40C88576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72597" behindDoc="1" locked="0" layoutInCell="1" allowOverlap="1" wp14:anchorId="593B2D8C" wp14:editId="249A3D97">
                <wp:simplePos x="0" y="0"/>
                <wp:positionH relativeFrom="column">
                  <wp:posOffset>42446</wp:posOffset>
                </wp:positionH>
                <wp:positionV relativeFrom="paragraph">
                  <wp:posOffset>358238</wp:posOffset>
                </wp:positionV>
                <wp:extent cx="6874803" cy="2431561"/>
                <wp:effectExtent l="50800" t="38100" r="46990" b="704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803" cy="2431561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66FFD4" w14:textId="77777777" w:rsidR="002C6338" w:rsidRDefault="002C6338" w:rsidP="002C63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D71254E" w14:textId="77777777" w:rsidR="002C6338" w:rsidRDefault="002C6338" w:rsidP="002C63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8B11182" w14:textId="77777777" w:rsidR="002C6338" w:rsidRDefault="002C6338" w:rsidP="002C63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BF9587C" w14:textId="77777777" w:rsidR="002C6338" w:rsidRDefault="002C6338" w:rsidP="002C63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7C43F9F" w14:textId="77777777" w:rsidR="002C6338" w:rsidRDefault="002C6338" w:rsidP="002C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B2D8C" id="Rectangle: Rounded Corners 9" o:spid="_x0000_s1028" style="position:absolute;left:0;text-align:left;margin-left:3.35pt;margin-top:28.2pt;width:541.3pt;height:191.45pt;z-index:-251643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F66FFD4" w14:textId="77777777" w:rsidR="002C6338" w:rsidRDefault="002C6338" w:rsidP="002C63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D71254E" w14:textId="77777777" w:rsidR="002C6338" w:rsidRDefault="002C6338" w:rsidP="002C63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8B11182" w14:textId="77777777" w:rsidR="002C6338" w:rsidRDefault="002C6338" w:rsidP="002C63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BF9587C" w14:textId="77777777" w:rsidR="002C6338" w:rsidRDefault="002C6338" w:rsidP="002C63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7C43F9F" w14:textId="77777777" w:rsidR="002C6338" w:rsidRDefault="002C6338" w:rsidP="002C63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F23531" w14:textId="37C942D7" w:rsidR="00605244" w:rsidRPr="0085248C" w:rsidRDefault="00605244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lang w:val="en-GB"/>
        </w:rPr>
        <w:t xml:space="preserve">Faculty helper </w:t>
      </w:r>
      <w:r w:rsidR="009A2A1A">
        <w:rPr>
          <w:rFonts w:ascii="Arial" w:hAnsi="Arial" w:cs="Arial"/>
          <w:lang w:val="en-GB"/>
        </w:rPr>
        <w:t>i</w:t>
      </w:r>
      <w:r w:rsidRPr="00B116B2">
        <w:rPr>
          <w:rFonts w:ascii="Arial" w:hAnsi="Arial" w:cs="Arial"/>
          <w:lang w:val="en-GB"/>
        </w:rPr>
        <w:t>nformati</w:t>
      </w:r>
      <w:r w:rsidR="009A2A1A">
        <w:rPr>
          <w:rFonts w:ascii="Arial" w:hAnsi="Arial" w:cs="Arial"/>
          <w:lang w:val="en-GB"/>
        </w:rPr>
        <w:t>e</w:t>
      </w:r>
      <w:r w:rsidRPr="00B116B2">
        <w:rPr>
          <w:rFonts w:ascii="Arial" w:hAnsi="Arial" w:cs="Arial"/>
          <w:lang w:val="en-GB"/>
        </w:rPr>
        <w:t xml:space="preserve"> – Trauma 3</w:t>
      </w:r>
      <w:r w:rsidRPr="00B116B2">
        <w:rPr>
          <w:rFonts w:ascii="Arial" w:hAnsi="Arial" w:cs="Arial"/>
          <w:color w:val="222221"/>
          <w:sz w:val="22"/>
          <w:szCs w:val="22"/>
          <w:lang w:val="en-GB"/>
        </w:rPr>
        <w:t>.</w:t>
      </w:r>
    </w:p>
    <w:p w14:paraId="116C9A55" w14:textId="14159461" w:rsidR="00E03551" w:rsidRDefault="00E03551" w:rsidP="00E03551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10348" w:type="dxa"/>
        <w:jc w:val="center"/>
        <w:tblLook w:val="04A0" w:firstRow="1" w:lastRow="0" w:firstColumn="1" w:lastColumn="0" w:noHBand="0" w:noVBand="1"/>
      </w:tblPr>
      <w:tblGrid>
        <w:gridCol w:w="4815"/>
        <w:gridCol w:w="5533"/>
      </w:tblGrid>
      <w:tr w:rsidR="009A2A1A" w14:paraId="3521D258" w14:textId="77777777" w:rsidTr="009A2A1A">
        <w:trPr>
          <w:jc w:val="center"/>
        </w:trPr>
        <w:tc>
          <w:tcPr>
            <w:tcW w:w="4815" w:type="dxa"/>
          </w:tcPr>
          <w:p w14:paraId="648F3D78" w14:textId="67E73628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66361A61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449EE9C2" w14:textId="7D3A0229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loedt rechts thoracaal</w:t>
            </w:r>
          </w:p>
          <w:p w14:paraId="1F7A8E3F" w14:textId="35678484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2/min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0%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(kamerlucht)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 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lecht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trac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é</w:t>
            </w:r>
          </w:p>
          <w:p w14:paraId="3BAFC767" w14:textId="1A5F5A42" w:rsidR="009A2A1A" w:rsidRPr="00A72AB6" w:rsidRDefault="009A2A1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10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5s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ec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90/68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</w:p>
          <w:p w14:paraId="61817CF4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90 mg/dL (5 mmol/L)</w:t>
            </w:r>
          </w:p>
          <w:p w14:paraId="3FA381DE" w14:textId="2217C387" w:rsidR="009A2A1A" w:rsidRPr="00A72AB6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33.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  <w:tc>
          <w:tcPr>
            <w:tcW w:w="5533" w:type="dxa"/>
          </w:tcPr>
          <w:p w14:paraId="7EBA0AB2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A72AB6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</w:t>
            </w:r>
          </w:p>
          <w:p w14:paraId="423941D4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99F42E6" w14:textId="77777777" w:rsidR="009A2A1A" w:rsidRPr="008F28D9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demt snel, AH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5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,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F28D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5% 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(hoge flow zuurstof) </w:t>
            </w:r>
          </w:p>
          <w:p w14:paraId="5DD64613" w14:textId="77777777" w:rsidR="009A2A1A" w:rsidRPr="008F28D9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De rechter thorax gaat niet op, is stil bij auscultatie en </w:t>
            </w:r>
            <w:r w:rsidRPr="00A72AB6"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  <w:t>hyperresonant</w:t>
            </w:r>
            <w:r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  <w:t xml:space="preserve"> bij percussie. De halsvenen zijn gestuwd, links zijn er geen problemen. </w:t>
            </w:r>
          </w:p>
          <w:p w14:paraId="004B1C8D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 xml:space="preserve">HR </w:t>
            </w:r>
            <w:r w:rsidRPr="00A72AB6"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  <w:t>144</w:t>
            </w:r>
            <w:r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  <w:t>/min</w:t>
            </w:r>
            <w:r w:rsidRPr="00A72AB6"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>D</w:t>
            </w:r>
            <w:r w:rsidRPr="00A72AB6"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>wil niet meten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</w:p>
          <w:p w14:paraId="5C92F1F0" w14:textId="77777777" w:rsidR="009A2A1A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13 (E4V5M4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90mg/dl (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ol/L)</w:t>
            </w:r>
          </w:p>
          <w:p w14:paraId="0C585E2E" w14:textId="77777777" w:rsidR="009A2A1A" w:rsidRPr="008F28D9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34.1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</w:tr>
    </w:tbl>
    <w:p w14:paraId="28667B8D" w14:textId="3A49EAFB" w:rsidR="00433B02" w:rsidRPr="0085248C" w:rsidRDefault="00BF7EEC">
      <w:pPr>
        <w:rPr>
          <w:rFonts w:ascii="Arial" w:hAnsi="Arial" w:cs="Arial"/>
          <w:sz w:val="56"/>
          <w:szCs w:val="56"/>
          <w:lang w:val="en-GB"/>
        </w:rPr>
      </w:pP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br w:type="page"/>
      </w:r>
    </w:p>
    <w:p w14:paraId="05D9AA8D" w14:textId="5CFEE7A9" w:rsidR="00D80F89" w:rsidRPr="0085248C" w:rsidRDefault="000F566A" w:rsidP="0085248C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116B2">
        <w:rPr>
          <w:rFonts w:ascii="Arial" w:hAnsi="Arial" w:cs="Arial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62E10C" wp14:editId="447242AC">
                <wp:simplePos x="0" y="0"/>
                <wp:positionH relativeFrom="margin">
                  <wp:posOffset>-66968</wp:posOffset>
                </wp:positionH>
                <wp:positionV relativeFrom="paragraph">
                  <wp:posOffset>435610</wp:posOffset>
                </wp:positionV>
                <wp:extent cx="6959600" cy="1493715"/>
                <wp:effectExtent l="50800" t="38100" r="50800" b="81280"/>
                <wp:wrapNone/>
                <wp:docPr id="1200745455" name="Rectangle 1200745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49371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4E" id="Rectangle 1200745455" o:spid="_x0000_s1026" style="position:absolute;margin-left:-5.25pt;margin-top:34.3pt;width:548pt;height:117.6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  <w:r w:rsidR="00D80F89" w:rsidRPr="00B116B2">
        <w:rPr>
          <w:rFonts w:ascii="Arial" w:hAnsi="Arial" w:cs="Arial"/>
          <w:sz w:val="56"/>
          <w:szCs w:val="56"/>
          <w:lang w:val="en-GB"/>
        </w:rPr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="00D80F89" w:rsidRPr="00B116B2">
        <w:rPr>
          <w:rFonts w:ascii="Arial" w:hAnsi="Arial" w:cs="Arial"/>
          <w:sz w:val="56"/>
          <w:szCs w:val="56"/>
          <w:lang w:val="en-GB"/>
        </w:rPr>
        <w:t xml:space="preserve"> 4</w:t>
      </w:r>
    </w:p>
    <w:p w14:paraId="0A709D4C" w14:textId="5DA29B96" w:rsidR="00D80F89" w:rsidRPr="00B116B2" w:rsidRDefault="00D80F89" w:rsidP="00D80F89">
      <w:pPr>
        <w:pStyle w:val="Plattetekst"/>
        <w:suppressAutoHyphens/>
        <w:rPr>
          <w:rFonts w:ascii="Arial" w:hAnsi="Arial" w:cs="Arial"/>
          <w:sz w:val="28"/>
          <w:szCs w:val="28"/>
          <w:lang w:val="en-GB"/>
        </w:rPr>
      </w:pPr>
    </w:p>
    <w:p w14:paraId="3538AEF4" w14:textId="2C8145E2" w:rsidR="000F566A" w:rsidRPr="00665075" w:rsidRDefault="000F566A" w:rsidP="000F566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65075">
        <w:rPr>
          <w:rFonts w:ascii="Arial" w:hAnsi="Arial" w:cs="Arial"/>
          <w:lang w:val="nl-NL"/>
        </w:rPr>
        <w:t>Trauma 4 - Globaal overzicht (te plaatsen op oefenpop)</w:t>
      </w:r>
    </w:p>
    <w:p w14:paraId="5A9CA234" w14:textId="77777777" w:rsidR="000F566A" w:rsidRPr="00665075" w:rsidRDefault="000F566A" w:rsidP="000F566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665075">
        <w:rPr>
          <w:rFonts w:ascii="Arial" w:hAnsi="Arial" w:cs="Arial"/>
          <w:color w:val="000000" w:themeColor="text1"/>
          <w:lang w:val="nl-NL"/>
        </w:rPr>
        <w:t xml:space="preserve">Het kind is bleek, kreunt pijnlijk. </w:t>
      </w:r>
    </w:p>
    <w:p w14:paraId="46077D62" w14:textId="77777777" w:rsidR="000F566A" w:rsidRPr="00665075" w:rsidRDefault="000F566A" w:rsidP="000F566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665075">
        <w:rPr>
          <w:rFonts w:ascii="Arial" w:hAnsi="Arial" w:cs="Arial"/>
          <w:color w:val="000000" w:themeColor="text1"/>
          <w:lang w:val="nl-NL"/>
        </w:rPr>
        <w:t>Hij houdt zijn linker flank vast.</w:t>
      </w:r>
    </w:p>
    <w:p w14:paraId="7E3E6CCB" w14:textId="3A0A38FA" w:rsidR="00D80F89" w:rsidRPr="00B116B2" w:rsidRDefault="00D80F89" w:rsidP="00D80F89">
      <w:pPr>
        <w:pStyle w:val="ALSGHeading2"/>
        <w:suppressAutoHyphens/>
        <w:jc w:val="center"/>
        <w:rPr>
          <w:rFonts w:ascii="Arial" w:hAnsi="Arial" w:cs="Arial"/>
          <w:color w:val="222221"/>
          <w:lang w:val="en-GB"/>
        </w:rPr>
      </w:pPr>
      <w:r w:rsidRPr="00B116B2">
        <w:rPr>
          <w:rFonts w:ascii="Arial" w:hAnsi="Arial" w:cs="Arial"/>
          <w:color w:val="222221"/>
          <w:lang w:val="en-GB"/>
        </w:rPr>
        <w:t>.</w:t>
      </w:r>
    </w:p>
    <w:p w14:paraId="45913866" w14:textId="0DC6CFB0" w:rsidR="00D80F89" w:rsidRPr="00B116B2" w:rsidRDefault="00537ADA" w:rsidP="00D80F89">
      <w:pPr>
        <w:pStyle w:val="ALSGHeading2"/>
        <w:suppressAutoHyphens/>
        <w:rPr>
          <w:rFonts w:ascii="Arial" w:hAnsi="Arial" w:cs="Arial"/>
          <w:lang w:val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41" behindDoc="0" locked="0" layoutInCell="1" allowOverlap="1" wp14:anchorId="02A639ED" wp14:editId="2244DF7D">
                <wp:simplePos x="0" y="0"/>
                <wp:positionH relativeFrom="column">
                  <wp:posOffset>-59153</wp:posOffset>
                </wp:positionH>
                <wp:positionV relativeFrom="paragraph">
                  <wp:posOffset>381781</wp:posOffset>
                </wp:positionV>
                <wp:extent cx="6954520" cy="2994269"/>
                <wp:effectExtent l="50800" t="38100" r="55880" b="79375"/>
                <wp:wrapNone/>
                <wp:docPr id="1422051181" name="Rectangle 142205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2994269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B82C" id="Rectangle 1422051181" o:spid="_x0000_s1026" style="position:absolute;margin-left:-4.65pt;margin-top:30.05pt;width:547.6pt;height:235.75pt;z-index:251678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B44514E" w14:textId="77777777" w:rsidR="000F566A" w:rsidRPr="00665075" w:rsidRDefault="000F566A" w:rsidP="000F566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65075">
        <w:rPr>
          <w:rFonts w:ascii="Arial" w:hAnsi="Arial" w:cs="Arial"/>
          <w:lang w:val="nl-NL"/>
        </w:rPr>
        <w:t>Trauma 4 – Resultaten</w:t>
      </w: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566A" w:rsidRPr="00665075" w14:paraId="20B3B846" w14:textId="77777777" w:rsidTr="004D7A34">
        <w:trPr>
          <w:trHeight w:val="340"/>
        </w:trPr>
        <w:tc>
          <w:tcPr>
            <w:tcW w:w="3005" w:type="dxa"/>
            <w:shd w:val="clear" w:color="auto" w:fill="DCDCDC" w:themeFill="background2" w:themeFillTint="33"/>
            <w:vAlign w:val="center"/>
          </w:tcPr>
          <w:p w14:paraId="16EFF18F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0E12B4B9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7EABD26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0F566A" w:rsidRPr="00665075" w14:paraId="1A1AFE1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9B11CD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0AAC1B8E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7.28</w:t>
            </w:r>
          </w:p>
        </w:tc>
        <w:tc>
          <w:tcPr>
            <w:tcW w:w="3006" w:type="dxa"/>
            <w:vAlign w:val="center"/>
          </w:tcPr>
          <w:p w14:paraId="07A9D9F3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0F566A" w:rsidRPr="00665075" w14:paraId="017F2DF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891B442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66507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6507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8BD18E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24 (3.2)</w:t>
            </w:r>
          </w:p>
        </w:tc>
        <w:tc>
          <w:tcPr>
            <w:tcW w:w="3006" w:type="dxa"/>
            <w:vAlign w:val="center"/>
          </w:tcPr>
          <w:p w14:paraId="79710FFC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0F566A" w:rsidRPr="00665075" w14:paraId="3A6E0F6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713E48F" w14:textId="71627D1D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66507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6507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133E46B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60 (8.0)</w:t>
            </w:r>
          </w:p>
        </w:tc>
        <w:tc>
          <w:tcPr>
            <w:tcW w:w="3006" w:type="dxa"/>
            <w:vAlign w:val="center"/>
          </w:tcPr>
          <w:p w14:paraId="5ECEB120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0F566A" w:rsidRPr="00665075" w14:paraId="0680731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B528EF5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vertAlign w:val="superscript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HCO</w:t>
            </w:r>
            <w:r w:rsidRPr="00665075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665075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194315FD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22</w:t>
            </w:r>
          </w:p>
        </w:tc>
        <w:tc>
          <w:tcPr>
            <w:tcW w:w="3006" w:type="dxa"/>
            <w:vAlign w:val="center"/>
          </w:tcPr>
          <w:p w14:paraId="3DAF3B3D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0F566A" w:rsidRPr="00665075" w14:paraId="53EC70A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8CB4033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786AA304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-4.5</w:t>
            </w:r>
          </w:p>
        </w:tc>
        <w:tc>
          <w:tcPr>
            <w:tcW w:w="3006" w:type="dxa"/>
            <w:vAlign w:val="center"/>
          </w:tcPr>
          <w:p w14:paraId="2DFCBD0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0F566A" w:rsidRPr="00665075" w14:paraId="01CCDE6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0AAE94C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27C4E3A6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3.6</w:t>
            </w:r>
          </w:p>
        </w:tc>
        <w:tc>
          <w:tcPr>
            <w:tcW w:w="3006" w:type="dxa"/>
            <w:vAlign w:val="center"/>
          </w:tcPr>
          <w:p w14:paraId="475E2561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0F566A" w:rsidRPr="00665075" w14:paraId="0488104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B7D8318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091AE97F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48 (8.2)</w:t>
            </w:r>
          </w:p>
        </w:tc>
        <w:tc>
          <w:tcPr>
            <w:tcW w:w="3006" w:type="dxa"/>
            <w:vAlign w:val="center"/>
          </w:tcPr>
          <w:p w14:paraId="687C52F9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-105 (</w:t>
            </w:r>
            <w:r w:rsidRPr="00665075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0F566A" w:rsidRPr="00665075" w14:paraId="7E77216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2E4090A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313BC1C4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35</w:t>
            </w:r>
          </w:p>
        </w:tc>
        <w:tc>
          <w:tcPr>
            <w:tcW w:w="3006" w:type="dxa"/>
            <w:vAlign w:val="center"/>
          </w:tcPr>
          <w:p w14:paraId="5C853CB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0F566A" w:rsidRPr="00665075" w14:paraId="0DB8C4B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B486B78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644F9D5A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4.1</w:t>
            </w:r>
          </w:p>
        </w:tc>
        <w:tc>
          <w:tcPr>
            <w:tcW w:w="3006" w:type="dxa"/>
            <w:vAlign w:val="center"/>
          </w:tcPr>
          <w:p w14:paraId="5D547FD4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0F566A" w:rsidRPr="00665075" w14:paraId="56E9A78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45EFB52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4ADC28AB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.3</w:t>
            </w:r>
          </w:p>
        </w:tc>
        <w:tc>
          <w:tcPr>
            <w:tcW w:w="3006" w:type="dxa"/>
            <w:vAlign w:val="center"/>
          </w:tcPr>
          <w:p w14:paraId="7B110494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752D8245" w14:textId="1018DBA2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DEB7EC2" w14:textId="0CF32FDA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E6AD5AE" w14:textId="43232DD2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3946221" w14:textId="45BBA6CB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E8577CF" w14:textId="7A299B68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15228A6" w14:textId="70980E81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B3E187A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550189EE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4AB4B216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34A39B1A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2D09739C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79D92009" w14:textId="19B3EB22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0789" behindDoc="1" locked="0" layoutInCell="1" allowOverlap="1" wp14:anchorId="0A711D31" wp14:editId="45916253">
                <wp:simplePos x="0" y="0"/>
                <wp:positionH relativeFrom="column">
                  <wp:posOffset>-59153</wp:posOffset>
                </wp:positionH>
                <wp:positionV relativeFrom="paragraph">
                  <wp:posOffset>335036</wp:posOffset>
                </wp:positionV>
                <wp:extent cx="6954716" cy="2681654"/>
                <wp:effectExtent l="50800" t="38100" r="55880" b="74295"/>
                <wp:wrapNone/>
                <wp:docPr id="1763841649" name="Rectangle: Rounded Corners 176384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716" cy="268165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6C500B6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EB90A74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BD2D0CB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1A0CE9E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235931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42185D1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51774AD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FE3CAD7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0E98A93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A75F59A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A5C0ABB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8149674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8DCB6E8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661C929" w14:textId="77777777" w:rsidR="00AA5092" w:rsidRDefault="00AA5092" w:rsidP="00AA5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11D31" id="Rectangle: Rounded Corners 1763841649" o:spid="_x0000_s1029" style="position:absolute;left:0;text-align:left;margin-left:-4.65pt;margin-top:26.4pt;width:547.6pt;height:211.15pt;z-index:-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6C500B6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EB90A74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BD2D0CB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1A0CE9E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1235931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42185D1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51774AD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FE3CAD7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0E98A93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A75F59A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A5C0ABB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8149674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8DCB6E8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661C929" w14:textId="77777777" w:rsidR="00AA5092" w:rsidRDefault="00AA5092" w:rsidP="00AA50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FF32E8" w14:textId="6B30A9B3" w:rsidR="00D80F89" w:rsidRPr="00CE444F" w:rsidRDefault="00D80F89" w:rsidP="00AA5092">
      <w:pPr>
        <w:pStyle w:val="ALSGHeading2"/>
        <w:suppressAutoHyphens/>
        <w:jc w:val="center"/>
        <w:rPr>
          <w:rFonts w:ascii="Arial" w:hAnsi="Arial" w:cs="Arial"/>
          <w:sz w:val="22"/>
          <w:szCs w:val="22"/>
          <w:lang w:val="en-GB"/>
        </w:rPr>
      </w:pPr>
      <w:r w:rsidRPr="00B116B2">
        <w:rPr>
          <w:rFonts w:ascii="Arial" w:hAnsi="Arial" w:cs="Arial"/>
          <w:lang w:val="en-GB"/>
        </w:rPr>
        <w:t>Faculty helper informati</w:t>
      </w:r>
      <w:r w:rsidR="000F566A">
        <w:rPr>
          <w:rFonts w:ascii="Arial" w:hAnsi="Arial" w:cs="Arial"/>
          <w:lang w:val="en-GB"/>
        </w:rPr>
        <w:t>e</w:t>
      </w:r>
      <w:r w:rsidRPr="00B116B2">
        <w:rPr>
          <w:rFonts w:ascii="Arial" w:hAnsi="Arial" w:cs="Arial"/>
          <w:lang w:val="en-GB"/>
        </w:rPr>
        <w:t xml:space="preserve"> – Trauma 4</w:t>
      </w:r>
    </w:p>
    <w:p w14:paraId="266258DB" w14:textId="18B60393" w:rsidR="00AA5092" w:rsidRPr="00AA5092" w:rsidRDefault="00AA5092" w:rsidP="00AA5092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12"/>
          <w:szCs w:val="12"/>
          <w:u w:color="3657A7"/>
          <w:lang w:val="en-GB" w:eastAsia="en-GB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3544"/>
        <w:gridCol w:w="3260"/>
        <w:gridCol w:w="3686"/>
      </w:tblGrid>
      <w:tr w:rsidR="000F566A" w:rsidRPr="00665075" w14:paraId="79D00E5D" w14:textId="77777777" w:rsidTr="000F566A">
        <w:trPr>
          <w:jc w:val="center"/>
        </w:trPr>
        <w:tc>
          <w:tcPr>
            <w:tcW w:w="3544" w:type="dxa"/>
          </w:tcPr>
          <w:p w14:paraId="619CF931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5E10B76C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42599648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ijnlijk kreunen</w:t>
            </w:r>
          </w:p>
          <w:p w14:paraId="01E71F27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0/min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0% (kamerlucht) slecht tracé </w:t>
            </w:r>
          </w:p>
          <w:p w14:paraId="1AA2CA3A" w14:textId="77777777" w:rsidR="000F566A" w:rsidRPr="00665075" w:rsidRDefault="000F566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30/min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3sec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D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00/60mmHg</w:t>
            </w:r>
          </w:p>
          <w:p w14:paraId="7234C93E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VPU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, GCS 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5 </w:t>
            </w:r>
          </w:p>
          <w:p w14:paraId="6E194CE0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8mg/dL (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8.2mmol/L)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Temp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6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  <w:p w14:paraId="5BA7293B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Schaafwonden/pijnlijk links boven buik, pijnscore 9/10</w:t>
            </w:r>
          </w:p>
        </w:tc>
        <w:tc>
          <w:tcPr>
            <w:tcW w:w="3260" w:type="dxa"/>
          </w:tcPr>
          <w:p w14:paraId="36E5A004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 (na vochtbolus)</w:t>
            </w:r>
          </w:p>
          <w:p w14:paraId="22387C4B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6C04FD9E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Pijn beter na analgesie (als gegeven)</w:t>
            </w:r>
          </w:p>
          <w:p w14:paraId="16829554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5/min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8% (O</w:t>
            </w:r>
            <w:r w:rsidRPr="00665075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)</w:t>
            </w:r>
          </w:p>
          <w:p w14:paraId="2AA785D1" w14:textId="77777777" w:rsidR="000F566A" w:rsidRPr="00665075" w:rsidRDefault="000F566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10/min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2sec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D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05/62mmHg</w:t>
            </w:r>
          </w:p>
          <w:p w14:paraId="77C575A5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5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8mg/dL (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8.2mmol/L)</w:t>
            </w:r>
          </w:p>
          <w:p w14:paraId="6D3F2929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Pijnscore 4/10</w:t>
            </w:r>
          </w:p>
        </w:tc>
        <w:tc>
          <w:tcPr>
            <w:tcW w:w="3686" w:type="dxa"/>
          </w:tcPr>
          <w:p w14:paraId="2B1AEB3A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 (GEEN vochtbolus)</w:t>
            </w:r>
          </w:p>
          <w:p w14:paraId="42BEE81C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30DB646C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Intermittent pijnlijk kreunen</w:t>
            </w:r>
          </w:p>
          <w:p w14:paraId="6BA84C70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2/min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9% (O</w:t>
            </w:r>
            <w:r w:rsidRPr="00665075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) – slecht tracé</w:t>
            </w:r>
          </w:p>
          <w:p w14:paraId="32895049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Spant pijnlijk buik op bij ademen</w:t>
            </w:r>
          </w:p>
          <w:p w14:paraId="58D9D410" w14:textId="77777777" w:rsidR="000F566A" w:rsidRPr="00665075" w:rsidRDefault="000F566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40/min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3sec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96/62mmHg</w:t>
            </w:r>
          </w:p>
          <w:p w14:paraId="37A957F5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5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8mg/dL (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8.2mmol/L)</w:t>
            </w:r>
          </w:p>
          <w:p w14:paraId="76A02C4A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</w:tc>
      </w:tr>
    </w:tbl>
    <w:p w14:paraId="08BA1A6E" w14:textId="1E3DF86A" w:rsidR="0055003D" w:rsidRDefault="0055003D" w:rsidP="00D80F89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16FDCF2D" w14:textId="62631729" w:rsidR="009B0EF8" w:rsidRDefault="009B0EF8">
      <w:pP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br w:type="page"/>
      </w:r>
    </w:p>
    <w:p w14:paraId="77F19E45" w14:textId="5AFC88D2" w:rsidR="0072264D" w:rsidRPr="00537ADA" w:rsidRDefault="0072264D" w:rsidP="00537ADA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116B2">
        <w:rPr>
          <w:rFonts w:ascii="Arial" w:hAnsi="Arial" w:cs="Arial"/>
          <w:sz w:val="56"/>
          <w:szCs w:val="56"/>
          <w:lang w:val="en-GB"/>
        </w:rPr>
        <w:lastRenderedPageBreak/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B116B2">
        <w:rPr>
          <w:rFonts w:ascii="Arial" w:hAnsi="Arial" w:cs="Arial"/>
          <w:sz w:val="56"/>
          <w:szCs w:val="56"/>
          <w:lang w:val="en-GB"/>
        </w:rPr>
        <w:t xml:space="preserve"> 5</w:t>
      </w:r>
    </w:p>
    <w:p w14:paraId="0B51B2C8" w14:textId="792BC8B9" w:rsidR="0072264D" w:rsidRPr="00B116B2" w:rsidRDefault="0072264D" w:rsidP="0072264D">
      <w:pPr>
        <w:pStyle w:val="Plattetekst"/>
        <w:suppressAutoHyphens/>
        <w:rPr>
          <w:rFonts w:ascii="Arial" w:hAnsi="Arial" w:cs="Arial"/>
          <w:sz w:val="28"/>
          <w:szCs w:val="28"/>
          <w:lang w:val="en-GB"/>
        </w:rPr>
      </w:pPr>
      <w:r w:rsidRPr="00B116B2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2BECFB" wp14:editId="60D6826C">
                <wp:simplePos x="0" y="0"/>
                <wp:positionH relativeFrom="column">
                  <wp:posOffset>-51337</wp:posOffset>
                </wp:positionH>
                <wp:positionV relativeFrom="paragraph">
                  <wp:posOffset>58908</wp:posOffset>
                </wp:positionV>
                <wp:extent cx="6959600" cy="1618762"/>
                <wp:effectExtent l="50800" t="38100" r="50800" b="70485"/>
                <wp:wrapNone/>
                <wp:docPr id="1463573113" name="Rectangle 146357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618762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4ECF" id="Rectangle 1463573113" o:spid="_x0000_s1026" style="position:absolute;margin-left:-4.05pt;margin-top:4.65pt;width:548pt;height:127.4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794C8D3D" w14:textId="7F369A33" w:rsidR="00226EDD" w:rsidRPr="00333E3A" w:rsidRDefault="00226EDD" w:rsidP="00226EDD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333E3A">
        <w:rPr>
          <w:rFonts w:ascii="Arial" w:hAnsi="Arial" w:cs="Arial"/>
          <w:lang w:val="nl-NL"/>
        </w:rPr>
        <w:t>Trauma 5 - Globaal overzicht (te plaatsen op oefenpop)</w:t>
      </w:r>
    </w:p>
    <w:p w14:paraId="08D368D5" w14:textId="4DE62A81" w:rsidR="00226EDD" w:rsidRPr="00333E3A" w:rsidRDefault="00226EDD" w:rsidP="00226EDD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333E3A">
        <w:rPr>
          <w:rFonts w:ascii="Arial" w:hAnsi="Arial" w:cs="Arial"/>
          <w:color w:val="000000" w:themeColor="text1"/>
          <w:lang w:val="nl-NL"/>
        </w:rPr>
        <w:t>Het kind kreunt af en toe.</w:t>
      </w:r>
    </w:p>
    <w:p w14:paraId="316956AC" w14:textId="77777777" w:rsidR="00226EDD" w:rsidRPr="00333E3A" w:rsidRDefault="00226EDD" w:rsidP="00226EDD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333E3A">
        <w:rPr>
          <w:rFonts w:ascii="Arial" w:hAnsi="Arial" w:cs="Arial"/>
          <w:color w:val="000000" w:themeColor="text1"/>
          <w:lang w:val="nl-NL"/>
        </w:rPr>
        <w:t>Ze ziet er bleek uit.</w:t>
      </w:r>
    </w:p>
    <w:p w14:paraId="2469C5DD" w14:textId="312ECD2B" w:rsidR="0072264D" w:rsidRPr="00226EDD" w:rsidRDefault="00226EDD" w:rsidP="00226EDD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226EDD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Haar benen staan in externe rotatie.</w:t>
      </w:r>
    </w:p>
    <w:p w14:paraId="08D87E43" w14:textId="1A73396A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7470950C" w14:textId="0AA6D83D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1E12DCDB" w14:textId="625082E5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0DCFD883" w14:textId="77777777" w:rsidR="00226EDD" w:rsidRDefault="00226EDD" w:rsidP="00226EDD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uma 5 - </w:t>
      </w:r>
      <w:proofErr w:type="spellStart"/>
      <w:r w:rsidRPr="009D163A">
        <w:rPr>
          <w:rFonts w:ascii="Arial" w:hAnsi="Arial" w:cs="Arial"/>
          <w:lang w:val="en-GB"/>
        </w:rPr>
        <w:t>Result</w:t>
      </w:r>
      <w:r>
        <w:rPr>
          <w:rFonts w:ascii="Arial" w:hAnsi="Arial" w:cs="Arial"/>
          <w:lang w:val="en-GB"/>
        </w:rPr>
        <w:t>aten</w:t>
      </w:r>
      <w:proofErr w:type="spellEnd"/>
      <w:r>
        <w:rPr>
          <w:rFonts w:ascii="Arial" w:hAnsi="Arial" w:cs="Arial"/>
          <w:lang w:val="en-GB"/>
        </w:rPr>
        <w:t>:</w:t>
      </w:r>
    </w:p>
    <w:p w14:paraId="79B1D0CF" w14:textId="77777777" w:rsidR="00226EDD" w:rsidRDefault="00226EDD" w:rsidP="00226EDD">
      <w:pPr>
        <w:tabs>
          <w:tab w:val="left" w:pos="1418"/>
        </w:tabs>
        <w:suppressAutoHyphens/>
        <w:jc w:val="center"/>
        <w:rPr>
          <w:rFonts w:ascii="Arial" w:hAnsi="Arial" w:cs="Arial"/>
          <w:lang w:val="en-GB" w:eastAsia="en-GB"/>
        </w:rPr>
      </w:pP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6EDD" w:rsidRPr="00333E3A" w14:paraId="1208A108" w14:textId="77777777" w:rsidTr="004D7A34">
        <w:trPr>
          <w:trHeight w:val="340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35A49062" w14:textId="2A3AF14B" w:rsidR="00226EDD" w:rsidRPr="00333E3A" w:rsidRDefault="00226EDD" w:rsidP="004D7A3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3E3A">
              <w:rPr>
                <w:rFonts w:ascii="Arial" w:hAnsi="Arial" w:cs="Arial"/>
                <w:b/>
                <w:bCs/>
              </w:rPr>
              <w:t>Blo</w:t>
            </w:r>
            <w:r>
              <w:rPr>
                <w:rFonts w:ascii="Arial" w:hAnsi="Arial" w:cs="Arial"/>
                <w:b/>
                <w:bCs/>
              </w:rPr>
              <w:t>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3CAC2" w14:textId="77777777" w:rsidR="00226EDD" w:rsidRPr="00333E3A" w:rsidRDefault="00226EDD" w:rsidP="004D7A3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3E3A">
              <w:rPr>
                <w:rFonts w:ascii="Arial" w:hAnsi="Arial" w:cs="Arial"/>
                <w:b/>
                <w:bCs/>
              </w:rPr>
              <w:t>Pati</w:t>
            </w:r>
            <w:r>
              <w:rPr>
                <w:rFonts w:ascii="Arial" w:hAnsi="Arial" w:cs="Arial"/>
                <w:b/>
                <w:bCs/>
              </w:rPr>
              <w:t>ë</w:t>
            </w:r>
            <w:r w:rsidRPr="00333E3A">
              <w:rPr>
                <w:rFonts w:ascii="Arial" w:hAnsi="Arial" w:cs="Arial"/>
                <w:b/>
                <w:bCs/>
              </w:rPr>
              <w:t>nt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62F13" w14:textId="77777777" w:rsidR="00226EDD" w:rsidRPr="00333E3A" w:rsidRDefault="00226EDD" w:rsidP="004D7A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le range</w:t>
            </w:r>
          </w:p>
        </w:tc>
      </w:tr>
      <w:tr w:rsidR="00226EDD" w:rsidRPr="00D34214" w14:paraId="17F3D5E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0165B10" w14:textId="4FDBCC3D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24B066A1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5</w:t>
            </w:r>
          </w:p>
        </w:tc>
        <w:tc>
          <w:tcPr>
            <w:tcW w:w="3006" w:type="dxa"/>
            <w:vAlign w:val="center"/>
          </w:tcPr>
          <w:p w14:paraId="1E5E0508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226EDD" w:rsidRPr="00D34214" w14:paraId="140BE947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060E7A4" w14:textId="2046A2EA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66507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6507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0A33C52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(5.1)</w:t>
            </w:r>
          </w:p>
        </w:tc>
        <w:tc>
          <w:tcPr>
            <w:tcW w:w="3006" w:type="dxa"/>
            <w:vAlign w:val="center"/>
          </w:tcPr>
          <w:p w14:paraId="314DE30B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226EDD" w:rsidRPr="00D34214" w14:paraId="7470A79E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800F8D3" w14:textId="36249910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66507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6507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48567AB0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 (38.7) (met O</w:t>
            </w:r>
            <w:r w:rsidRPr="0076301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006" w:type="dxa"/>
            <w:vAlign w:val="center"/>
          </w:tcPr>
          <w:p w14:paraId="38AD891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226EDD" w:rsidRPr="00D34214" w14:paraId="10D3817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0DB530F" w14:textId="1FC06250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B116B2">
              <w:rPr>
                <w:rFonts w:ascii="Arial" w:hAnsi="Arial" w:cs="Arial"/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5125" behindDoc="0" locked="0" layoutInCell="1" allowOverlap="1" wp14:anchorId="5AB4E085" wp14:editId="053D3E45">
                      <wp:simplePos x="0" y="0"/>
                      <wp:positionH relativeFrom="column">
                        <wp:posOffset>-661670</wp:posOffset>
                      </wp:positionH>
                      <wp:positionV relativeFrom="paragraph">
                        <wp:posOffset>-1618615</wp:posOffset>
                      </wp:positionV>
                      <wp:extent cx="6959600" cy="3275330"/>
                      <wp:effectExtent l="50800" t="38100" r="50800" b="77470"/>
                      <wp:wrapNone/>
                      <wp:docPr id="454135174" name="Rectangle 1463573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9600" cy="32753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5F1F" id="Rectangle 1463573113" o:spid="_x0000_s1026" style="position:absolute;margin-left:-52.1pt;margin-top:-127.45pt;width:548pt;height:257.9pt;z-index:251695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" filled="f" strokecolor="#4f81bd [3204]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  <w:r w:rsidRPr="00665075">
              <w:rPr>
                <w:rFonts w:ascii="Arial" w:hAnsi="Arial" w:cs="Arial"/>
                <w:lang w:val="nl-NL"/>
              </w:rPr>
              <w:t>HCO</w:t>
            </w:r>
            <w:r w:rsidRPr="00665075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665075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190E274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3006" w:type="dxa"/>
            <w:vAlign w:val="center"/>
          </w:tcPr>
          <w:p w14:paraId="4F0513C0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226EDD" w:rsidRPr="00D34214" w14:paraId="7BD2BBE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D1BA953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493B93DE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.8</w:t>
            </w:r>
          </w:p>
        </w:tc>
        <w:tc>
          <w:tcPr>
            <w:tcW w:w="3006" w:type="dxa"/>
            <w:vAlign w:val="center"/>
          </w:tcPr>
          <w:p w14:paraId="0DA486C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226EDD" w:rsidRPr="00D34214" w14:paraId="1773C72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E7EAD28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3CC5D27D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006" w:type="dxa"/>
            <w:vAlign w:val="center"/>
          </w:tcPr>
          <w:p w14:paraId="0C28E206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226EDD" w:rsidRPr="00D34214" w14:paraId="176D4EC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FAB641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7D2B2F59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(5.8)</w:t>
            </w:r>
          </w:p>
        </w:tc>
        <w:tc>
          <w:tcPr>
            <w:tcW w:w="3006" w:type="dxa"/>
            <w:vAlign w:val="center"/>
          </w:tcPr>
          <w:p w14:paraId="7CC47299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50-105 (</w:t>
            </w:r>
            <w:r w:rsidRPr="00665075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226EDD" w:rsidRPr="00D34214" w14:paraId="5C7234B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7749B49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2F761BAF" w14:textId="77777777" w:rsidR="00226EDD" w:rsidRPr="00D71371" w:rsidRDefault="00226EDD" w:rsidP="004D7A34">
            <w:pPr>
              <w:jc w:val="center"/>
              <w:rPr>
                <w:rFonts w:ascii="Arial" w:hAnsi="Arial" w:cs="Arial"/>
              </w:rPr>
            </w:pPr>
            <w:r w:rsidRPr="00D71371">
              <w:rPr>
                <w:rFonts w:ascii="Arial" w:hAnsi="Arial" w:cs="Arial"/>
              </w:rPr>
              <w:t>140</w:t>
            </w:r>
          </w:p>
        </w:tc>
        <w:tc>
          <w:tcPr>
            <w:tcW w:w="3006" w:type="dxa"/>
            <w:vAlign w:val="center"/>
          </w:tcPr>
          <w:p w14:paraId="6110CC15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226EDD" w:rsidRPr="00D34214" w14:paraId="2745870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45D50AF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2AED1B3F" w14:textId="77777777" w:rsidR="00226EDD" w:rsidRPr="00D71371" w:rsidRDefault="00226EDD" w:rsidP="004D7A34">
            <w:pPr>
              <w:jc w:val="center"/>
              <w:rPr>
                <w:rFonts w:ascii="Arial" w:hAnsi="Arial" w:cs="Arial"/>
              </w:rPr>
            </w:pPr>
            <w:r w:rsidRPr="00D71371">
              <w:rPr>
                <w:rFonts w:ascii="Arial" w:hAnsi="Arial" w:cs="Arial"/>
              </w:rPr>
              <w:t>5.0</w:t>
            </w:r>
          </w:p>
        </w:tc>
        <w:tc>
          <w:tcPr>
            <w:tcW w:w="3006" w:type="dxa"/>
            <w:vAlign w:val="center"/>
          </w:tcPr>
          <w:p w14:paraId="653B1946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226EDD" w:rsidRPr="00D34214" w14:paraId="7FFDCCC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1599692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54F22B0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8</w:t>
            </w:r>
          </w:p>
        </w:tc>
        <w:tc>
          <w:tcPr>
            <w:tcW w:w="3006" w:type="dxa"/>
            <w:vAlign w:val="center"/>
          </w:tcPr>
          <w:p w14:paraId="69691955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54AF7BD3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6B2E2551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645A8232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7F41960C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12263B0E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5FB442C1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2171C892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25285671" w14:textId="4EF10A91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76A3B5F6" w14:textId="77777777" w:rsidR="00226EDD" w:rsidRDefault="00226EDD" w:rsidP="0050034C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7299A8CD" w14:textId="77777777" w:rsidR="00226EDD" w:rsidRDefault="00226EDD" w:rsidP="0050034C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39BAF8EE" w14:textId="77777777" w:rsidR="00226EDD" w:rsidRDefault="00226EDD" w:rsidP="0050034C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1603D2D3" w14:textId="3864B4E1" w:rsidR="00226EDD" w:rsidRDefault="00226EDD" w:rsidP="0050034C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052DF057" w14:textId="0A7BDF7A" w:rsidR="0072264D" w:rsidRPr="00CE444F" w:rsidRDefault="00226EDD" w:rsidP="0050034C">
      <w:pPr>
        <w:pStyle w:val="ALSGHeading2"/>
        <w:suppressAutoHyphens/>
        <w:jc w:val="center"/>
        <w:rPr>
          <w:rFonts w:ascii="Arial" w:hAnsi="Arial" w:cs="Arial"/>
          <w:sz w:val="22"/>
          <w:szCs w:val="22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6933" behindDoc="1" locked="0" layoutInCell="1" allowOverlap="1" wp14:anchorId="52618611" wp14:editId="269DE16D">
                <wp:simplePos x="0" y="0"/>
                <wp:positionH relativeFrom="column">
                  <wp:posOffset>-51337</wp:posOffset>
                </wp:positionH>
                <wp:positionV relativeFrom="paragraph">
                  <wp:posOffset>45524</wp:posOffset>
                </wp:positionV>
                <wp:extent cx="6975230" cy="2611315"/>
                <wp:effectExtent l="50800" t="38100" r="48260" b="81280"/>
                <wp:wrapNone/>
                <wp:docPr id="1279897692" name="Rectangle: Rounded Corners 1279897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0" cy="26113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359897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22B91CD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F1FAEA2" w14:textId="77777777" w:rsidR="0050034C" w:rsidRDefault="0050034C" w:rsidP="0050034C">
                            <w:pPr>
                              <w:pStyle w:val="Plattetekst"/>
                              <w:suppressAutoHyphens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6AA5FDE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12C97D2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6C93AC3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E0451F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6C8A0E2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9D0EA27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EB38ACB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8E08987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908DC94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403001F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2285D62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1935450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C16677D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28D0BF0" w14:textId="77777777" w:rsidR="0050034C" w:rsidRDefault="0050034C" w:rsidP="00500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18611" id="Rectangle: Rounded Corners 1279897692" o:spid="_x0000_s1030" style="position:absolute;left:0;text-align:left;margin-left:-4.05pt;margin-top:3.6pt;width:549.25pt;height:205.6pt;z-index:-251629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2B359897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22B91CD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F1FAEA2" w14:textId="77777777" w:rsidR="0050034C" w:rsidRDefault="0050034C" w:rsidP="0050034C">
                      <w:pPr>
                        <w:pStyle w:val="Plattetekst"/>
                        <w:suppressAutoHyphens/>
                        <w:ind w:left="14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36AA5FDE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12C97D2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6C93AC3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0E0451F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6C8A0E2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9D0EA27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EB38ACB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8E08987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908DC94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403001F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2285D62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1935450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C16677D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28D0BF0" w14:textId="77777777" w:rsidR="0050034C" w:rsidRDefault="0050034C" w:rsidP="005003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264D" w:rsidRPr="00B116B2">
        <w:rPr>
          <w:rFonts w:ascii="Arial" w:hAnsi="Arial" w:cs="Arial"/>
          <w:lang w:val="en-GB"/>
        </w:rPr>
        <w:t>Faculty helper informati</w:t>
      </w:r>
      <w:r>
        <w:rPr>
          <w:rFonts w:ascii="Arial" w:hAnsi="Arial" w:cs="Arial"/>
          <w:lang w:val="en-GB"/>
        </w:rPr>
        <w:t>e</w:t>
      </w:r>
      <w:r w:rsidR="0072264D" w:rsidRPr="00B116B2">
        <w:rPr>
          <w:rFonts w:ascii="Arial" w:hAnsi="Arial" w:cs="Arial"/>
          <w:lang w:val="en-GB"/>
        </w:rPr>
        <w:t xml:space="preserve"> – Trauma 5</w:t>
      </w:r>
    </w:p>
    <w:p w14:paraId="1F0343BF" w14:textId="362B58F1" w:rsidR="0050034C" w:rsidRDefault="0050034C" w:rsidP="0050034C">
      <w:pPr>
        <w:tabs>
          <w:tab w:val="left" w:pos="4788"/>
        </w:tabs>
        <w:suppressAutoHyphens/>
        <w:ind w:left="567" w:right="560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10773" w:type="dxa"/>
        <w:jc w:val="center"/>
        <w:tblLook w:val="04A0" w:firstRow="1" w:lastRow="0" w:firstColumn="1" w:lastColumn="0" w:noHBand="0" w:noVBand="1"/>
      </w:tblPr>
      <w:tblGrid>
        <w:gridCol w:w="5670"/>
        <w:gridCol w:w="5103"/>
      </w:tblGrid>
      <w:tr w:rsidR="00226EDD" w:rsidRPr="00357D50" w14:paraId="42195F06" w14:textId="77777777" w:rsidTr="00226EDD">
        <w:trPr>
          <w:jc w:val="center"/>
        </w:trPr>
        <w:tc>
          <w:tcPr>
            <w:tcW w:w="5670" w:type="dxa"/>
          </w:tcPr>
          <w:p w14:paraId="6C906075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79D15D50" w14:textId="77777777" w:rsidR="00226EDD" w:rsidRPr="00357D50" w:rsidRDefault="00226EDD" w:rsidP="004D7A34">
            <w:pPr>
              <w:pStyle w:val="Plattetekst"/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FF5CD28" w14:textId="77777777" w:rsidR="00226EDD" w:rsidRPr="00357D50" w:rsidRDefault="00226EDD" w:rsidP="004D7A34">
            <w:pPr>
              <w:pStyle w:val="Plattetekst"/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Geen externe bloeding, intermittent snikken, bleek</w:t>
            </w:r>
          </w:p>
          <w:p w14:paraId="43CC648D" w14:textId="77777777" w:rsidR="00226EDD" w:rsidRPr="00357D50" w:rsidRDefault="00226EDD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6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2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eet niet</w:t>
            </w:r>
          </w:p>
          <w:p w14:paraId="133A5A27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sec, 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meet niet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(door agitatie, beweegt continu haar arm) </w:t>
            </w:r>
          </w:p>
          <w:p w14:paraId="40A15758" w14:textId="77777777" w:rsidR="00226EDD" w:rsidRPr="00357D50" w:rsidRDefault="00226EDD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14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(E3V5M6),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PEAR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lycemie 104mg//dL (5.8mmol/L) </w:t>
            </w:r>
          </w:p>
          <w:p w14:paraId="08A0A842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Benen in externe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rota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ie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geen bekkensling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</w:p>
          <w:p w14:paraId="1663A4ED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Schaafwonden aan bekken en rechter boven kwadrant</w:t>
            </w:r>
          </w:p>
        </w:tc>
        <w:tc>
          <w:tcPr>
            <w:tcW w:w="5103" w:type="dxa"/>
          </w:tcPr>
          <w:p w14:paraId="07BACD60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Observaties bij herevaluatie </w:t>
            </w:r>
          </w:p>
          <w:p w14:paraId="246594F9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Cs/>
                <w:color w:val="2F70C8"/>
                <w:sz w:val="22"/>
                <w:szCs w:val="22"/>
                <w:lang w:val="nl-NL" w:eastAsia="en-GB"/>
              </w:rPr>
            </w:pPr>
          </w:p>
          <w:p w14:paraId="6810D7AA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Af en toe kreunen</w:t>
            </w:r>
          </w:p>
          <w:p w14:paraId="692E9256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/min, 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357D50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 xml:space="preserve"> 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>94% 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slecht 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>trac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é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3AB0D791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ETCO</w:t>
            </w:r>
            <w:r w:rsidRPr="00357D50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 trac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é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(als gemeten) 39mmHg (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5.2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kPa)</w:t>
            </w:r>
          </w:p>
          <w:p w14:paraId="2D4AA5DA" w14:textId="77777777" w:rsidR="00226EDD" w:rsidRPr="00357D50" w:rsidRDefault="00226EDD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15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, bleek</w:t>
            </w:r>
          </w:p>
          <w:p w14:paraId="23C95D4F" w14:textId="77777777" w:rsidR="00226EDD" w:rsidRPr="00357D50" w:rsidRDefault="00226EDD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14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(E3V5M6),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PEARL</w:t>
            </w:r>
          </w:p>
          <w:p w14:paraId="7F0D739E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104mg/dL (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5.8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ol/L)</w:t>
            </w:r>
          </w:p>
        </w:tc>
      </w:tr>
    </w:tbl>
    <w:p w14:paraId="2F3CD058" w14:textId="4C2F44D0" w:rsidR="00041175" w:rsidRPr="00226EDD" w:rsidRDefault="00226EDD" w:rsidP="00226EDD">
      <w:pPr>
        <w:jc w:val="center"/>
        <w:rPr>
          <w:rFonts w:ascii="Arial" w:hAnsi="Arial" w:cs="Arial"/>
          <w:sz w:val="22"/>
          <w:szCs w:val="22"/>
          <w:lang w:val="en-GB" w:eastAsia="en-GB"/>
        </w:rPr>
      </w:pPr>
      <w:r w:rsidRPr="00226EDD">
        <w:rPr>
          <w:rFonts w:ascii="Arial" w:hAnsi="Arial" w:cs="Arial"/>
          <w:b/>
          <w:bCs/>
          <w:sz w:val="22"/>
          <w:szCs w:val="22"/>
          <w:lang w:val="nl-NL"/>
        </w:rPr>
        <w:t>De herevaluatie mag pas beginnen nadat de kandidaat een bekkensling aanbracht.</w:t>
      </w:r>
    </w:p>
    <w:p w14:paraId="0A7ECE59" w14:textId="77777777" w:rsidR="005A17F2" w:rsidRDefault="005A17F2">
      <w:pPr>
        <w:rPr>
          <w:rFonts w:ascii="Arial" w:hAnsi="Arial" w:cs="Arial"/>
          <w:b/>
          <w:bCs/>
          <w:color w:val="3657A7"/>
          <w:sz w:val="56"/>
          <w:szCs w:val="56"/>
          <w:u w:color="3657A7"/>
          <w:lang w:val="en-GB" w:eastAsia="en-GB"/>
        </w:rPr>
      </w:pPr>
      <w:r>
        <w:rPr>
          <w:rFonts w:ascii="Arial" w:hAnsi="Arial" w:cs="Arial"/>
          <w:sz w:val="56"/>
          <w:szCs w:val="56"/>
          <w:lang w:val="en-GB"/>
        </w:rPr>
        <w:br w:type="page"/>
      </w:r>
    </w:p>
    <w:p w14:paraId="6DD036DE" w14:textId="53CCA17A" w:rsidR="00997C25" w:rsidRPr="0085248C" w:rsidRDefault="00997C25" w:rsidP="0085248C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116B2">
        <w:rPr>
          <w:rFonts w:ascii="Arial" w:hAnsi="Arial" w:cs="Arial"/>
          <w:sz w:val="56"/>
          <w:szCs w:val="56"/>
          <w:lang w:val="en-GB"/>
        </w:rPr>
        <w:lastRenderedPageBreak/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B116B2">
        <w:rPr>
          <w:rFonts w:ascii="Arial" w:hAnsi="Arial" w:cs="Arial"/>
          <w:sz w:val="56"/>
          <w:szCs w:val="56"/>
          <w:lang w:val="en-GB"/>
        </w:rPr>
        <w:t xml:space="preserve"> 6</w:t>
      </w:r>
    </w:p>
    <w:p w14:paraId="67D5D211" w14:textId="0A63F829" w:rsidR="00997C25" w:rsidRPr="00B116B2" w:rsidRDefault="004302B9" w:rsidP="00997C25">
      <w:pPr>
        <w:pStyle w:val="Plattetekst"/>
        <w:suppressAutoHyphens/>
        <w:rPr>
          <w:rFonts w:ascii="Arial" w:hAnsi="Arial" w:cs="Arial"/>
          <w:sz w:val="28"/>
          <w:szCs w:val="28"/>
          <w:lang w:val="en-GB"/>
        </w:rPr>
      </w:pPr>
      <w:r w:rsidRPr="00B116B2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8E65C3" wp14:editId="7354BFDA">
                <wp:simplePos x="0" y="0"/>
                <wp:positionH relativeFrom="column">
                  <wp:posOffset>-43522</wp:posOffset>
                </wp:positionH>
                <wp:positionV relativeFrom="paragraph">
                  <wp:posOffset>105801</wp:posOffset>
                </wp:positionV>
                <wp:extent cx="6959600" cy="1360854"/>
                <wp:effectExtent l="50800" t="38100" r="50800" b="74295"/>
                <wp:wrapNone/>
                <wp:docPr id="1913343002" name="Rectangle 191334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36085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3AE9" id="Rectangle 1913343002" o:spid="_x0000_s1026" style="position:absolute;margin-left:-3.45pt;margin-top:8.35pt;width:548pt;height:107.1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38340128" w14:textId="68F8D3A9" w:rsidR="004302B9" w:rsidRPr="00CD24BE" w:rsidRDefault="004302B9" w:rsidP="004302B9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CD24BE">
        <w:rPr>
          <w:rFonts w:ascii="Arial" w:hAnsi="Arial" w:cs="Arial"/>
          <w:lang w:val="nl-NL"/>
        </w:rPr>
        <w:t>Trauma 6 - Globaal overzicht (te plaatsen op oefenpop)</w:t>
      </w:r>
    </w:p>
    <w:p w14:paraId="3E1D2137" w14:textId="77777777" w:rsidR="004302B9" w:rsidRPr="00CD24BE" w:rsidRDefault="004302B9" w:rsidP="004302B9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CD24BE">
        <w:rPr>
          <w:rFonts w:ascii="Arial" w:hAnsi="Arial" w:cs="Arial"/>
          <w:color w:val="000000" w:themeColor="text1"/>
          <w:lang w:val="nl-NL"/>
        </w:rPr>
        <w:t>Het kind ziet er erg bang uit.</w:t>
      </w:r>
    </w:p>
    <w:p w14:paraId="7E9011F8" w14:textId="77777777" w:rsidR="004302B9" w:rsidRPr="00CD24BE" w:rsidRDefault="004302B9" w:rsidP="004302B9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CD24BE">
        <w:rPr>
          <w:rFonts w:ascii="Arial" w:hAnsi="Arial" w:cs="Arial"/>
          <w:color w:val="000000" w:themeColor="text1"/>
          <w:lang w:val="nl-NL"/>
        </w:rPr>
        <w:t>Ze durft bijna niet bewegen</w:t>
      </w:r>
      <w:r w:rsidRPr="00CD24BE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  <w:lang w:val="nl-NL"/>
        </w:rPr>
        <w:t>.</w:t>
      </w:r>
    </w:p>
    <w:p w14:paraId="3C11533B" w14:textId="06007E41" w:rsidR="005A17F2" w:rsidRDefault="005A17F2">
      <w:pP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5F7A49A1" w14:textId="1E47C985" w:rsidR="004302B9" w:rsidRDefault="004302B9" w:rsidP="00537ADA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91029" behindDoc="1" locked="0" layoutInCell="1" allowOverlap="1" wp14:anchorId="5278C9F0" wp14:editId="207D8E36">
                <wp:simplePos x="0" y="0"/>
                <wp:positionH relativeFrom="column">
                  <wp:posOffset>-43522</wp:posOffset>
                </wp:positionH>
                <wp:positionV relativeFrom="paragraph">
                  <wp:posOffset>416951</wp:posOffset>
                </wp:positionV>
                <wp:extent cx="6959600" cy="2150207"/>
                <wp:effectExtent l="50800" t="38100" r="50800" b="72390"/>
                <wp:wrapNone/>
                <wp:docPr id="882153014" name="Rectangle: Rounded Corners 88215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215020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3F1F400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42A6F00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AF14C62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60C2F55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C80A0A7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D9FF92A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269992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CDE63A8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AA21A57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D9749E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C5B925D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0ABFC4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76BB511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A0E387A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E9957FE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BD1838A" w14:textId="77777777" w:rsidR="00B51818" w:rsidRDefault="00B51818" w:rsidP="00B51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8C9F0" id="Rectangle: Rounded Corners 882153014" o:spid="_x0000_s1031" style="position:absolute;left:0;text-align:left;margin-left:-3.45pt;margin-top:32.85pt;width:548pt;height:169.3pt;z-index:-251625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33F1F400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42A6F00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AF14C62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60C2F55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C80A0A7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D9FF92A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D269992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CDE63A8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AA21A57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7D9749E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C5B925D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00ABFC4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76BB511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A0E387A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E9957FE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BD1838A" w14:textId="77777777" w:rsidR="00B51818" w:rsidRDefault="00B51818" w:rsidP="00B518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E7A210" w14:textId="02EFDC36" w:rsidR="00997C25" w:rsidRPr="00537ADA" w:rsidRDefault="00997C25" w:rsidP="00537ADA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lang w:val="en-GB"/>
        </w:rPr>
        <w:t>Faculty helper informati</w:t>
      </w:r>
      <w:r w:rsidR="004302B9">
        <w:rPr>
          <w:rFonts w:ascii="Arial" w:hAnsi="Arial" w:cs="Arial"/>
          <w:lang w:val="en-GB"/>
        </w:rPr>
        <w:t>e</w:t>
      </w:r>
      <w:r w:rsidRPr="00B116B2">
        <w:rPr>
          <w:rFonts w:ascii="Arial" w:hAnsi="Arial" w:cs="Arial"/>
          <w:lang w:val="en-GB"/>
        </w:rPr>
        <w:t xml:space="preserve"> – Trauma 6</w:t>
      </w:r>
      <w:r w:rsidRPr="00B116B2">
        <w:rPr>
          <w:rFonts w:ascii="Arial" w:hAnsi="Arial" w:cs="Arial"/>
          <w:color w:val="222221"/>
          <w:sz w:val="22"/>
          <w:szCs w:val="22"/>
          <w:lang w:val="en-GB"/>
        </w:rPr>
        <w:t>.</w:t>
      </w:r>
    </w:p>
    <w:p w14:paraId="687EC198" w14:textId="07D3CBBE" w:rsidR="00B51818" w:rsidRDefault="00B51818" w:rsidP="00B51818">
      <w:pPr>
        <w:tabs>
          <w:tab w:val="left" w:pos="4788"/>
        </w:tabs>
        <w:suppressAutoHyphens/>
        <w:ind w:left="567" w:right="560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4398"/>
        <w:gridCol w:w="6092"/>
      </w:tblGrid>
      <w:tr w:rsidR="004302B9" w:rsidRPr="00CD24BE" w14:paraId="0B9D8431" w14:textId="77777777" w:rsidTr="004302B9">
        <w:trPr>
          <w:jc w:val="center"/>
        </w:trPr>
        <w:tc>
          <w:tcPr>
            <w:tcW w:w="4398" w:type="dxa"/>
          </w:tcPr>
          <w:p w14:paraId="32473476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D24BE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ë</w:t>
            </w:r>
            <w:r w:rsidRPr="00CD24BE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l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CD24BE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 observaties </w:t>
            </w:r>
          </w:p>
          <w:p w14:paraId="70B460DD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52F501DC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raat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klaagt van pijn aan hals</w:t>
            </w:r>
          </w:p>
          <w:p w14:paraId="1C552D44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/min, 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2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9%</w:t>
            </w:r>
          </w:p>
          <w:p w14:paraId="0AB6431A" w14:textId="77777777" w:rsidR="004302B9" w:rsidRPr="00CD3AF1" w:rsidRDefault="004302B9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10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110/7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</w:p>
          <w:p w14:paraId="0D38F52B" w14:textId="77777777" w:rsidR="004302B9" w:rsidRPr="00CD3AF1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VPU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ycemie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121mg/dL (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6.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mmol/L)</w:t>
            </w:r>
          </w:p>
          <w:p w14:paraId="5D22395A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Pijn t.h.v. 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C5</w:t>
            </w:r>
          </w:p>
        </w:tc>
        <w:tc>
          <w:tcPr>
            <w:tcW w:w="6092" w:type="dxa"/>
          </w:tcPr>
          <w:p w14:paraId="04FF1D85" w14:textId="7E1C6B03" w:rsidR="004302B9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D24BE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s bij herevaluatie</w:t>
            </w:r>
          </w:p>
          <w:p w14:paraId="4A1C3967" w14:textId="092DC482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37D30633" w14:textId="6B68FCCE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Klaagt dat het moeilijker wordt om te ademen</w:t>
            </w:r>
          </w:p>
          <w:p w14:paraId="35A1ADF1" w14:textId="4AAADDB4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4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oppervlakkige ademhaling, 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2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2%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lucht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) 99%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zuurstof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) </w:t>
            </w:r>
          </w:p>
          <w:p w14:paraId="169AC11B" w14:textId="2A75B3AF" w:rsidR="004302B9" w:rsidRPr="00CD24BE" w:rsidRDefault="004302B9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5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71/3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</w:p>
          <w:p w14:paraId="49EEF862" w14:textId="78E3C8BF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CS 1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4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geagiteerd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CD3AF1">
              <w:rPr>
                <w:rFonts w:ascii="Arial" w:hAnsi="Arial" w:cs="Arial"/>
                <w:sz w:val="22"/>
                <w:szCs w:val="22"/>
                <w:lang w:val="nl-NL" w:eastAsia="en-GB"/>
              </w:rPr>
              <w:t>146 mg/d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CD3AF1">
              <w:rPr>
                <w:rFonts w:ascii="Arial" w:hAnsi="Arial" w:cs="Arial"/>
                <w:sz w:val="22"/>
                <w:szCs w:val="22"/>
                <w:lang w:val="nl-NL" w:eastAsia="en-GB"/>
              </w:rPr>
              <w:t>(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8.1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ol/L)</w:t>
            </w:r>
          </w:p>
          <w:p w14:paraId="6FBB9DB1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CD24BE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Temp </w:t>
            </w:r>
            <w:r w:rsidRPr="00CD24BE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36.9</w:t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sym w:font="Symbol" w:char="F0B0"/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C</w:t>
            </w:r>
          </w:p>
        </w:tc>
      </w:tr>
    </w:tbl>
    <w:p w14:paraId="730B3015" w14:textId="54E9895E" w:rsidR="00041175" w:rsidRDefault="00041175" w:rsidP="00997C25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sectPr w:rsidR="00041175" w:rsidSect="001E7B27">
      <w:footerReference w:type="default" r:id="rId11"/>
      <w:headerReference w:type="first" r:id="rId12"/>
      <w:footerReference w:type="first" r:id="rId13"/>
      <w:pgSz w:w="11900" w:h="16840"/>
      <w:pgMar w:top="1134" w:right="567" w:bottom="284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5F79" w14:textId="77777777" w:rsidR="001930D7" w:rsidRDefault="001930D7">
      <w:r>
        <w:separator/>
      </w:r>
    </w:p>
  </w:endnote>
  <w:endnote w:type="continuationSeparator" w:id="0">
    <w:p w14:paraId="242B4CF6" w14:textId="77777777" w:rsidR="001930D7" w:rsidRDefault="001930D7">
      <w:r>
        <w:continuationSeparator/>
      </w:r>
    </w:p>
  </w:endnote>
  <w:endnote w:type="continuationNotice" w:id="1">
    <w:p w14:paraId="69D9DE6E" w14:textId="77777777" w:rsidR="001930D7" w:rsidRDefault="00193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499" w14:textId="6E4712EA" w:rsidR="0077290C" w:rsidRPr="00D431CC" w:rsidRDefault="00D259EA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D431CC">
      <w:rPr>
        <w:rFonts w:ascii="Arial" w:hAnsi="Arial" w:cs="Arial"/>
      </w:rPr>
      <w:t xml:space="preserve">   </w:t>
    </w:r>
    <w:r w:rsidRPr="00D431CC">
      <w:rPr>
        <w:rFonts w:ascii="Arial" w:hAnsi="Arial" w:cs="Arial"/>
      </w:rPr>
      <w:fldChar w:fldCharType="begin"/>
    </w:r>
    <w:r w:rsidRPr="00D431CC">
      <w:rPr>
        <w:rFonts w:ascii="Arial" w:hAnsi="Arial" w:cs="Arial"/>
      </w:rPr>
      <w:instrText xml:space="preserve"> PAGE </w:instrText>
    </w:r>
    <w:r w:rsidRPr="00D431CC">
      <w:rPr>
        <w:rFonts w:ascii="Arial" w:hAnsi="Arial" w:cs="Arial"/>
      </w:rPr>
      <w:fldChar w:fldCharType="separate"/>
    </w:r>
    <w:r w:rsidR="001C1DFC" w:rsidRPr="00D431CC">
      <w:rPr>
        <w:rFonts w:ascii="Arial" w:hAnsi="Arial" w:cs="Arial"/>
        <w:noProof/>
      </w:rPr>
      <w:t>5</w:t>
    </w:r>
    <w:r w:rsidRPr="00D431CC">
      <w:rPr>
        <w:rFonts w:ascii="Arial" w:hAnsi="Arial" w:cs="Arial"/>
      </w:rPr>
      <w:fldChar w:fldCharType="end"/>
    </w:r>
    <w:r w:rsidRPr="00D431CC">
      <w:rPr>
        <w:rFonts w:ascii="Arial" w:hAnsi="Arial" w:cs="Arial"/>
      </w:rPr>
      <w:t xml:space="preserve"> of </w:t>
    </w:r>
    <w:r w:rsidRPr="00D431CC">
      <w:rPr>
        <w:rFonts w:ascii="Arial" w:hAnsi="Arial" w:cs="Arial"/>
      </w:rPr>
      <w:fldChar w:fldCharType="begin"/>
    </w:r>
    <w:r w:rsidRPr="00D431CC">
      <w:rPr>
        <w:rFonts w:ascii="Arial" w:hAnsi="Arial" w:cs="Arial"/>
      </w:rPr>
      <w:instrText xml:space="preserve"> NUMPAGES </w:instrText>
    </w:r>
    <w:r w:rsidRPr="00D431CC">
      <w:rPr>
        <w:rFonts w:ascii="Arial" w:hAnsi="Arial" w:cs="Arial"/>
      </w:rPr>
      <w:fldChar w:fldCharType="separate"/>
    </w:r>
    <w:r w:rsidR="001C1DFC" w:rsidRPr="00D431CC">
      <w:rPr>
        <w:rFonts w:ascii="Arial" w:hAnsi="Arial" w:cs="Arial"/>
        <w:noProof/>
      </w:rPr>
      <w:t>6</w:t>
    </w:r>
    <w:r w:rsidRPr="00D431CC">
      <w:rPr>
        <w:rFonts w:ascii="Arial" w:hAnsi="Arial" w:cs="Arial"/>
      </w:rPr>
      <w:fldChar w:fldCharType="end"/>
    </w:r>
  </w:p>
  <w:p w14:paraId="5B70A4DB" w14:textId="23583784" w:rsidR="00E52C63" w:rsidRPr="00D431CC" w:rsidRDefault="00E52C63" w:rsidP="00E52C63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D431CC">
      <w:rPr>
        <w:rFonts w:ascii="Arial" w:hAnsi="Arial" w:cs="Arial"/>
      </w:rPr>
      <w:t>© ALSG 2023: APLS 7e</w:t>
    </w:r>
  </w:p>
  <w:p w14:paraId="0B714612" w14:textId="7BDD4EC3" w:rsidR="00E52C63" w:rsidRPr="00D431CC" w:rsidRDefault="009A6775" w:rsidP="009A6775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B91EDE">
      <w:rPr>
        <w:rFonts w:ascii="Arial" w:hAnsi="Arial" w:cs="Arial"/>
        <w:noProof/>
      </w:rPr>
      <w:t>Trauma Simulation printing Feb2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B830" w14:textId="77777777" w:rsidR="001E7B27" w:rsidRPr="00D431CC" w:rsidRDefault="001E7B27" w:rsidP="001E7B27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D431CC">
      <w:rPr>
        <w:rFonts w:ascii="Arial" w:hAnsi="Arial" w:cs="Arial"/>
      </w:rPr>
      <w:t xml:space="preserve">   </w:t>
    </w:r>
    <w:r w:rsidRPr="00D431CC">
      <w:rPr>
        <w:rFonts w:ascii="Arial" w:hAnsi="Arial" w:cs="Arial"/>
      </w:rPr>
      <w:fldChar w:fldCharType="begin"/>
    </w:r>
    <w:r w:rsidRPr="00D431CC">
      <w:rPr>
        <w:rFonts w:ascii="Arial" w:hAnsi="Arial" w:cs="Arial"/>
      </w:rPr>
      <w:instrText xml:space="preserve"> PAGE </w:instrText>
    </w:r>
    <w:r w:rsidRPr="00D431CC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431CC">
      <w:rPr>
        <w:rFonts w:ascii="Arial" w:hAnsi="Arial" w:cs="Arial"/>
      </w:rPr>
      <w:fldChar w:fldCharType="end"/>
    </w:r>
    <w:r w:rsidRPr="00D431CC">
      <w:rPr>
        <w:rFonts w:ascii="Arial" w:hAnsi="Arial" w:cs="Arial"/>
      </w:rPr>
      <w:t xml:space="preserve"> of </w:t>
    </w:r>
    <w:r w:rsidRPr="00D431CC">
      <w:rPr>
        <w:rFonts w:ascii="Arial" w:hAnsi="Arial" w:cs="Arial"/>
      </w:rPr>
      <w:fldChar w:fldCharType="begin"/>
    </w:r>
    <w:r w:rsidRPr="00D431CC">
      <w:rPr>
        <w:rFonts w:ascii="Arial" w:hAnsi="Arial" w:cs="Arial"/>
      </w:rPr>
      <w:instrText xml:space="preserve"> NUMPAGES </w:instrText>
    </w:r>
    <w:r w:rsidRPr="00D431CC">
      <w:rPr>
        <w:rFonts w:ascii="Arial" w:hAnsi="Arial" w:cs="Arial"/>
      </w:rPr>
      <w:fldChar w:fldCharType="separate"/>
    </w:r>
    <w:r>
      <w:rPr>
        <w:rFonts w:ascii="Arial" w:hAnsi="Arial" w:cs="Arial"/>
      </w:rPr>
      <w:t>13</w:t>
    </w:r>
    <w:r w:rsidRPr="00D431CC">
      <w:rPr>
        <w:rFonts w:ascii="Arial" w:hAnsi="Arial" w:cs="Arial"/>
      </w:rPr>
      <w:fldChar w:fldCharType="end"/>
    </w:r>
  </w:p>
  <w:p w14:paraId="161EF0D8" w14:textId="383E6BC9" w:rsidR="001E7B27" w:rsidRPr="00D431CC" w:rsidRDefault="001E7B27" w:rsidP="001E7B27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D431CC">
      <w:rPr>
        <w:rFonts w:ascii="Arial" w:hAnsi="Arial" w:cs="Arial"/>
      </w:rPr>
      <w:t>© ALSG 2023: APLS 7e</w:t>
    </w:r>
  </w:p>
  <w:p w14:paraId="0B4D08AE" w14:textId="11DA7A44" w:rsidR="001E7B27" w:rsidRDefault="009A6775" w:rsidP="009A6775">
    <w:pPr>
      <w:pStyle w:val="Voettekst"/>
      <w:tabs>
        <w:tab w:val="clear" w:pos="4513"/>
        <w:tab w:val="clear" w:pos="9026"/>
      </w:tabs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B91EDE">
      <w:rPr>
        <w:rFonts w:ascii="Arial" w:hAnsi="Arial" w:cs="Arial"/>
        <w:noProof/>
      </w:rPr>
      <w:t>Trauma Simulation printing Feb2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B743" w14:textId="77777777" w:rsidR="001930D7" w:rsidRDefault="001930D7">
      <w:r>
        <w:separator/>
      </w:r>
    </w:p>
  </w:footnote>
  <w:footnote w:type="continuationSeparator" w:id="0">
    <w:p w14:paraId="5388CB9A" w14:textId="77777777" w:rsidR="001930D7" w:rsidRDefault="001930D7">
      <w:r>
        <w:continuationSeparator/>
      </w:r>
    </w:p>
  </w:footnote>
  <w:footnote w:type="continuationNotice" w:id="1">
    <w:p w14:paraId="5572EF47" w14:textId="77777777" w:rsidR="001930D7" w:rsidRDefault="00193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F834" w14:textId="7BE95787" w:rsidR="00930417" w:rsidRDefault="00930417">
    <w:pPr>
      <w:pStyle w:val="Kopteks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1CFD772" wp14:editId="72942DAD">
          <wp:simplePos x="0" y="0"/>
          <wp:positionH relativeFrom="margin">
            <wp:align>right</wp:align>
          </wp:positionH>
          <wp:positionV relativeFrom="paragraph">
            <wp:posOffset>-167613</wp:posOffset>
          </wp:positionV>
          <wp:extent cx="1440000" cy="700060"/>
          <wp:effectExtent l="0" t="0" r="825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877"/>
    <w:multiLevelType w:val="hybridMultilevel"/>
    <w:tmpl w:val="7286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587A"/>
    <w:multiLevelType w:val="hybridMultilevel"/>
    <w:tmpl w:val="078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1566E"/>
    <w:multiLevelType w:val="hybridMultilevel"/>
    <w:tmpl w:val="117A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F09CD"/>
    <w:multiLevelType w:val="hybridMultilevel"/>
    <w:tmpl w:val="4C688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5D1F43"/>
    <w:multiLevelType w:val="hybridMultilevel"/>
    <w:tmpl w:val="F97CA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55237D"/>
    <w:multiLevelType w:val="hybridMultilevel"/>
    <w:tmpl w:val="21062DEA"/>
    <w:numStyleLink w:val="ImportedStyle7"/>
  </w:abstractNum>
  <w:abstractNum w:abstractNumId="14" w15:restartNumberingAfterBreak="0">
    <w:nsid w:val="37754919"/>
    <w:multiLevelType w:val="hybridMultilevel"/>
    <w:tmpl w:val="D07E22BC"/>
    <w:numStyleLink w:val="ImportedStyle3"/>
  </w:abstractNum>
  <w:abstractNum w:abstractNumId="15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F0663"/>
    <w:multiLevelType w:val="hybridMultilevel"/>
    <w:tmpl w:val="7D88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E438E"/>
    <w:multiLevelType w:val="hybridMultilevel"/>
    <w:tmpl w:val="E722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4077F"/>
    <w:multiLevelType w:val="hybridMultilevel"/>
    <w:tmpl w:val="3F0E454A"/>
    <w:numStyleLink w:val="ImportedStyle5"/>
  </w:abstractNum>
  <w:abstractNum w:abstractNumId="30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0CC9"/>
    <w:multiLevelType w:val="hybridMultilevel"/>
    <w:tmpl w:val="5A48D4F2"/>
    <w:numStyleLink w:val="ImportedStyle2"/>
  </w:abstractNum>
  <w:abstractNum w:abstractNumId="36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562659">
    <w:abstractNumId w:val="3"/>
  </w:num>
  <w:num w:numId="2" w16cid:durableId="2081903443">
    <w:abstractNumId w:val="21"/>
  </w:num>
  <w:num w:numId="3" w16cid:durableId="790980287">
    <w:abstractNumId w:val="35"/>
  </w:num>
  <w:num w:numId="4" w16cid:durableId="1117480451">
    <w:abstractNumId w:val="38"/>
  </w:num>
  <w:num w:numId="5" w16cid:durableId="290014423">
    <w:abstractNumId w:val="14"/>
  </w:num>
  <w:num w:numId="6" w16cid:durableId="2066029475">
    <w:abstractNumId w:val="35"/>
    <w:lvlOverride w:ilvl="0">
      <w:startOverride w:val="2"/>
    </w:lvlOverride>
  </w:num>
  <w:num w:numId="7" w16cid:durableId="1002901304">
    <w:abstractNumId w:val="20"/>
  </w:num>
  <w:num w:numId="8" w16cid:durableId="91127744">
    <w:abstractNumId w:val="29"/>
  </w:num>
  <w:num w:numId="9" w16cid:durableId="383992110">
    <w:abstractNumId w:val="25"/>
  </w:num>
  <w:num w:numId="10" w16cid:durableId="1094939722">
    <w:abstractNumId w:val="1"/>
  </w:num>
  <w:num w:numId="11" w16cid:durableId="825442012">
    <w:abstractNumId w:val="12"/>
  </w:num>
  <w:num w:numId="12" w16cid:durableId="1415862227">
    <w:abstractNumId w:val="13"/>
  </w:num>
  <w:num w:numId="13" w16cid:durableId="1051809230">
    <w:abstractNumId w:val="23"/>
  </w:num>
  <w:num w:numId="14" w16cid:durableId="475607354">
    <w:abstractNumId w:val="27"/>
  </w:num>
  <w:num w:numId="15" w16cid:durableId="1021005244">
    <w:abstractNumId w:val="22"/>
  </w:num>
  <w:num w:numId="16" w16cid:durableId="1260797119">
    <w:abstractNumId w:val="10"/>
  </w:num>
  <w:num w:numId="17" w16cid:durableId="164327746">
    <w:abstractNumId w:val="33"/>
  </w:num>
  <w:num w:numId="18" w16cid:durableId="2058356933">
    <w:abstractNumId w:val="24"/>
  </w:num>
  <w:num w:numId="19" w16cid:durableId="1047997200">
    <w:abstractNumId w:val="41"/>
  </w:num>
  <w:num w:numId="20" w16cid:durableId="112098264">
    <w:abstractNumId w:val="40"/>
  </w:num>
  <w:num w:numId="21" w16cid:durableId="811673519">
    <w:abstractNumId w:val="28"/>
  </w:num>
  <w:num w:numId="22" w16cid:durableId="1773162371">
    <w:abstractNumId w:val="15"/>
  </w:num>
  <w:num w:numId="23" w16cid:durableId="2025588300">
    <w:abstractNumId w:val="26"/>
  </w:num>
  <w:num w:numId="24" w16cid:durableId="976035741">
    <w:abstractNumId w:val="0"/>
  </w:num>
  <w:num w:numId="25" w16cid:durableId="172960768">
    <w:abstractNumId w:val="17"/>
  </w:num>
  <w:num w:numId="26" w16cid:durableId="1002388783">
    <w:abstractNumId w:val="4"/>
  </w:num>
  <w:num w:numId="27" w16cid:durableId="139620977">
    <w:abstractNumId w:val="36"/>
  </w:num>
  <w:num w:numId="28" w16cid:durableId="1975675518">
    <w:abstractNumId w:val="7"/>
  </w:num>
  <w:num w:numId="29" w16cid:durableId="1347059488">
    <w:abstractNumId w:val="34"/>
  </w:num>
  <w:num w:numId="30" w16cid:durableId="241188141">
    <w:abstractNumId w:val="32"/>
  </w:num>
  <w:num w:numId="31" w16cid:durableId="1846435438">
    <w:abstractNumId w:val="18"/>
  </w:num>
  <w:num w:numId="32" w16cid:durableId="1670136297">
    <w:abstractNumId w:val="37"/>
  </w:num>
  <w:num w:numId="33" w16cid:durableId="49769401">
    <w:abstractNumId w:val="39"/>
  </w:num>
  <w:num w:numId="34" w16cid:durableId="626937939">
    <w:abstractNumId w:val="30"/>
  </w:num>
  <w:num w:numId="35" w16cid:durableId="1934775786">
    <w:abstractNumId w:val="31"/>
  </w:num>
  <w:num w:numId="36" w16cid:durableId="1979142510">
    <w:abstractNumId w:val="5"/>
  </w:num>
  <w:num w:numId="37" w16cid:durableId="745498773">
    <w:abstractNumId w:val="6"/>
  </w:num>
  <w:num w:numId="38" w16cid:durableId="1439838916">
    <w:abstractNumId w:val="8"/>
  </w:num>
  <w:num w:numId="39" w16cid:durableId="380592418">
    <w:abstractNumId w:val="9"/>
  </w:num>
  <w:num w:numId="40" w16cid:durableId="1851598939">
    <w:abstractNumId w:val="19"/>
  </w:num>
  <w:num w:numId="41" w16cid:durableId="811404282">
    <w:abstractNumId w:val="11"/>
  </w:num>
  <w:num w:numId="42" w16cid:durableId="1252272016">
    <w:abstractNumId w:val="2"/>
  </w:num>
  <w:num w:numId="43" w16cid:durableId="1978800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4402"/>
    <w:rsid w:val="000078C9"/>
    <w:rsid w:val="0002264F"/>
    <w:rsid w:val="00034B93"/>
    <w:rsid w:val="00035C85"/>
    <w:rsid w:val="000363DB"/>
    <w:rsid w:val="000376E2"/>
    <w:rsid w:val="00040142"/>
    <w:rsid w:val="00041175"/>
    <w:rsid w:val="00042436"/>
    <w:rsid w:val="0005495C"/>
    <w:rsid w:val="00055007"/>
    <w:rsid w:val="00055E1B"/>
    <w:rsid w:val="0005648A"/>
    <w:rsid w:val="00067BC0"/>
    <w:rsid w:val="00072D8C"/>
    <w:rsid w:val="000802E4"/>
    <w:rsid w:val="0008356E"/>
    <w:rsid w:val="000A1CEC"/>
    <w:rsid w:val="000B2EB9"/>
    <w:rsid w:val="000B5D15"/>
    <w:rsid w:val="000B64B6"/>
    <w:rsid w:val="000B7468"/>
    <w:rsid w:val="000C7786"/>
    <w:rsid w:val="000D5395"/>
    <w:rsid w:val="000E0E9C"/>
    <w:rsid w:val="000F566A"/>
    <w:rsid w:val="00100120"/>
    <w:rsid w:val="00114B8D"/>
    <w:rsid w:val="001157C1"/>
    <w:rsid w:val="001159AD"/>
    <w:rsid w:val="00121FC9"/>
    <w:rsid w:val="001341EF"/>
    <w:rsid w:val="00137D87"/>
    <w:rsid w:val="00153772"/>
    <w:rsid w:val="00164A0D"/>
    <w:rsid w:val="001737C3"/>
    <w:rsid w:val="00181F43"/>
    <w:rsid w:val="00182269"/>
    <w:rsid w:val="001930D7"/>
    <w:rsid w:val="001A1938"/>
    <w:rsid w:val="001A38E8"/>
    <w:rsid w:val="001A4602"/>
    <w:rsid w:val="001A73C3"/>
    <w:rsid w:val="001B0180"/>
    <w:rsid w:val="001B265A"/>
    <w:rsid w:val="001B6430"/>
    <w:rsid w:val="001C1DFC"/>
    <w:rsid w:val="001C5BA9"/>
    <w:rsid w:val="001C7D3A"/>
    <w:rsid w:val="001D2D60"/>
    <w:rsid w:val="001D6847"/>
    <w:rsid w:val="001E7B27"/>
    <w:rsid w:val="001E7D82"/>
    <w:rsid w:val="001F07F3"/>
    <w:rsid w:val="001F5CB9"/>
    <w:rsid w:val="001F622A"/>
    <w:rsid w:val="001F6AFF"/>
    <w:rsid w:val="002032C4"/>
    <w:rsid w:val="0021364D"/>
    <w:rsid w:val="00214754"/>
    <w:rsid w:val="00216AE2"/>
    <w:rsid w:val="00217A40"/>
    <w:rsid w:val="00217D38"/>
    <w:rsid w:val="00220C97"/>
    <w:rsid w:val="002228E7"/>
    <w:rsid w:val="00226EDD"/>
    <w:rsid w:val="00227C9E"/>
    <w:rsid w:val="0023390F"/>
    <w:rsid w:val="00241D02"/>
    <w:rsid w:val="002444B3"/>
    <w:rsid w:val="0026637A"/>
    <w:rsid w:val="00273F10"/>
    <w:rsid w:val="0028192F"/>
    <w:rsid w:val="0028631C"/>
    <w:rsid w:val="00287A22"/>
    <w:rsid w:val="0029016F"/>
    <w:rsid w:val="00293597"/>
    <w:rsid w:val="0029362C"/>
    <w:rsid w:val="002A09F7"/>
    <w:rsid w:val="002A0BB4"/>
    <w:rsid w:val="002B7C46"/>
    <w:rsid w:val="002C4F9E"/>
    <w:rsid w:val="002C4FD6"/>
    <w:rsid w:val="002C6338"/>
    <w:rsid w:val="002D7E25"/>
    <w:rsid w:val="003041FC"/>
    <w:rsid w:val="00304DAE"/>
    <w:rsid w:val="00312270"/>
    <w:rsid w:val="00317588"/>
    <w:rsid w:val="0032287E"/>
    <w:rsid w:val="00330CC2"/>
    <w:rsid w:val="00334A64"/>
    <w:rsid w:val="00335EB5"/>
    <w:rsid w:val="00356212"/>
    <w:rsid w:val="00363CCF"/>
    <w:rsid w:val="00365BDC"/>
    <w:rsid w:val="00372A17"/>
    <w:rsid w:val="003810FE"/>
    <w:rsid w:val="003836B3"/>
    <w:rsid w:val="00392BF0"/>
    <w:rsid w:val="003A33C9"/>
    <w:rsid w:val="003C672C"/>
    <w:rsid w:val="003C7565"/>
    <w:rsid w:val="003D0663"/>
    <w:rsid w:val="003D4125"/>
    <w:rsid w:val="003D4F21"/>
    <w:rsid w:val="003E1B0B"/>
    <w:rsid w:val="003E2C18"/>
    <w:rsid w:val="003E7942"/>
    <w:rsid w:val="00401917"/>
    <w:rsid w:val="00401A7A"/>
    <w:rsid w:val="004156B0"/>
    <w:rsid w:val="004237F3"/>
    <w:rsid w:val="004302B9"/>
    <w:rsid w:val="00432430"/>
    <w:rsid w:val="00433B02"/>
    <w:rsid w:val="00435DEC"/>
    <w:rsid w:val="00436F7A"/>
    <w:rsid w:val="00441765"/>
    <w:rsid w:val="004626F8"/>
    <w:rsid w:val="004658E1"/>
    <w:rsid w:val="00470FEE"/>
    <w:rsid w:val="0047261E"/>
    <w:rsid w:val="004740BC"/>
    <w:rsid w:val="004842D6"/>
    <w:rsid w:val="00486B50"/>
    <w:rsid w:val="00487437"/>
    <w:rsid w:val="004900A7"/>
    <w:rsid w:val="00495556"/>
    <w:rsid w:val="00495BCF"/>
    <w:rsid w:val="00495F48"/>
    <w:rsid w:val="004A47D0"/>
    <w:rsid w:val="004A5D72"/>
    <w:rsid w:val="004C16D9"/>
    <w:rsid w:val="004C46CB"/>
    <w:rsid w:val="004D46D8"/>
    <w:rsid w:val="004E3066"/>
    <w:rsid w:val="004F6B3B"/>
    <w:rsid w:val="0050034C"/>
    <w:rsid w:val="0050162A"/>
    <w:rsid w:val="00503B8C"/>
    <w:rsid w:val="00513AC6"/>
    <w:rsid w:val="005216EC"/>
    <w:rsid w:val="00523C10"/>
    <w:rsid w:val="0052559F"/>
    <w:rsid w:val="005312AF"/>
    <w:rsid w:val="00531F28"/>
    <w:rsid w:val="00533BDA"/>
    <w:rsid w:val="00537ADA"/>
    <w:rsid w:val="005432A2"/>
    <w:rsid w:val="00545886"/>
    <w:rsid w:val="0055003D"/>
    <w:rsid w:val="00552D91"/>
    <w:rsid w:val="0056160D"/>
    <w:rsid w:val="00561AB1"/>
    <w:rsid w:val="00563C29"/>
    <w:rsid w:val="00564428"/>
    <w:rsid w:val="00565422"/>
    <w:rsid w:val="00567226"/>
    <w:rsid w:val="00572D06"/>
    <w:rsid w:val="00572DDD"/>
    <w:rsid w:val="00573211"/>
    <w:rsid w:val="0058389D"/>
    <w:rsid w:val="00595463"/>
    <w:rsid w:val="00595B4C"/>
    <w:rsid w:val="005A14CA"/>
    <w:rsid w:val="005A17F2"/>
    <w:rsid w:val="005B454C"/>
    <w:rsid w:val="005B49F4"/>
    <w:rsid w:val="005C28A6"/>
    <w:rsid w:val="005C4A3B"/>
    <w:rsid w:val="005D6716"/>
    <w:rsid w:val="005D7278"/>
    <w:rsid w:val="005E1836"/>
    <w:rsid w:val="005E478E"/>
    <w:rsid w:val="005E5004"/>
    <w:rsid w:val="005F1613"/>
    <w:rsid w:val="005F5761"/>
    <w:rsid w:val="006009C6"/>
    <w:rsid w:val="00601877"/>
    <w:rsid w:val="006025CC"/>
    <w:rsid w:val="00605244"/>
    <w:rsid w:val="0062014C"/>
    <w:rsid w:val="00621FBC"/>
    <w:rsid w:val="00622888"/>
    <w:rsid w:val="00622CAF"/>
    <w:rsid w:val="00625459"/>
    <w:rsid w:val="006267F0"/>
    <w:rsid w:val="006300AE"/>
    <w:rsid w:val="00633243"/>
    <w:rsid w:val="00634ECD"/>
    <w:rsid w:val="00636C88"/>
    <w:rsid w:val="00641AFD"/>
    <w:rsid w:val="0066096B"/>
    <w:rsid w:val="00662D92"/>
    <w:rsid w:val="00664122"/>
    <w:rsid w:val="00680D25"/>
    <w:rsid w:val="006842AF"/>
    <w:rsid w:val="00686062"/>
    <w:rsid w:val="00686CBA"/>
    <w:rsid w:val="00690E81"/>
    <w:rsid w:val="006A44F0"/>
    <w:rsid w:val="006C534F"/>
    <w:rsid w:val="006C7B94"/>
    <w:rsid w:val="006D3DE0"/>
    <w:rsid w:val="006D5A3D"/>
    <w:rsid w:val="006D70F2"/>
    <w:rsid w:val="006E50D8"/>
    <w:rsid w:val="006F5F8C"/>
    <w:rsid w:val="00701D14"/>
    <w:rsid w:val="00702F46"/>
    <w:rsid w:val="00703D1A"/>
    <w:rsid w:val="00704B09"/>
    <w:rsid w:val="00711B80"/>
    <w:rsid w:val="007125A9"/>
    <w:rsid w:val="00714880"/>
    <w:rsid w:val="00717742"/>
    <w:rsid w:val="00717EF6"/>
    <w:rsid w:val="00721804"/>
    <w:rsid w:val="0072264D"/>
    <w:rsid w:val="00734AE7"/>
    <w:rsid w:val="00735144"/>
    <w:rsid w:val="00741094"/>
    <w:rsid w:val="007434D2"/>
    <w:rsid w:val="007629F3"/>
    <w:rsid w:val="007664DC"/>
    <w:rsid w:val="0077290C"/>
    <w:rsid w:val="00775C7D"/>
    <w:rsid w:val="00780749"/>
    <w:rsid w:val="00786E3E"/>
    <w:rsid w:val="00787680"/>
    <w:rsid w:val="00791362"/>
    <w:rsid w:val="0079163E"/>
    <w:rsid w:val="00795400"/>
    <w:rsid w:val="007A3272"/>
    <w:rsid w:val="007A5664"/>
    <w:rsid w:val="007B6BFD"/>
    <w:rsid w:val="007C13E8"/>
    <w:rsid w:val="007C1B31"/>
    <w:rsid w:val="007D193A"/>
    <w:rsid w:val="007E0BB9"/>
    <w:rsid w:val="007E745C"/>
    <w:rsid w:val="007E7D54"/>
    <w:rsid w:val="007F2885"/>
    <w:rsid w:val="007F29C2"/>
    <w:rsid w:val="00800FEC"/>
    <w:rsid w:val="008047BE"/>
    <w:rsid w:val="00804D44"/>
    <w:rsid w:val="00821E87"/>
    <w:rsid w:val="00826148"/>
    <w:rsid w:val="00832ABC"/>
    <w:rsid w:val="0085248C"/>
    <w:rsid w:val="008734B0"/>
    <w:rsid w:val="0087604E"/>
    <w:rsid w:val="0089747B"/>
    <w:rsid w:val="008D64E4"/>
    <w:rsid w:val="008F5019"/>
    <w:rsid w:val="00906378"/>
    <w:rsid w:val="00914B94"/>
    <w:rsid w:val="0092527B"/>
    <w:rsid w:val="00930417"/>
    <w:rsid w:val="00931E41"/>
    <w:rsid w:val="00931EA8"/>
    <w:rsid w:val="009379D1"/>
    <w:rsid w:val="009452CD"/>
    <w:rsid w:val="00950386"/>
    <w:rsid w:val="00951E12"/>
    <w:rsid w:val="0099129A"/>
    <w:rsid w:val="00992E58"/>
    <w:rsid w:val="00997C25"/>
    <w:rsid w:val="009A2A1A"/>
    <w:rsid w:val="009A655C"/>
    <w:rsid w:val="009A6775"/>
    <w:rsid w:val="009B0EF8"/>
    <w:rsid w:val="009B41C7"/>
    <w:rsid w:val="009B579B"/>
    <w:rsid w:val="009D163A"/>
    <w:rsid w:val="009F2138"/>
    <w:rsid w:val="009F4D03"/>
    <w:rsid w:val="00A00FD9"/>
    <w:rsid w:val="00A01DDE"/>
    <w:rsid w:val="00A02048"/>
    <w:rsid w:val="00A14DF6"/>
    <w:rsid w:val="00A25AAD"/>
    <w:rsid w:val="00A44355"/>
    <w:rsid w:val="00A519AD"/>
    <w:rsid w:val="00A55CC6"/>
    <w:rsid w:val="00A5780A"/>
    <w:rsid w:val="00A729BC"/>
    <w:rsid w:val="00A757BD"/>
    <w:rsid w:val="00A80BFD"/>
    <w:rsid w:val="00A844E5"/>
    <w:rsid w:val="00A844F2"/>
    <w:rsid w:val="00A87157"/>
    <w:rsid w:val="00A91609"/>
    <w:rsid w:val="00AA2FDA"/>
    <w:rsid w:val="00AA5092"/>
    <w:rsid w:val="00AB523E"/>
    <w:rsid w:val="00AB72F5"/>
    <w:rsid w:val="00AB7AC3"/>
    <w:rsid w:val="00AC0A03"/>
    <w:rsid w:val="00AD190E"/>
    <w:rsid w:val="00AD5B82"/>
    <w:rsid w:val="00AD60B6"/>
    <w:rsid w:val="00AE74EE"/>
    <w:rsid w:val="00AF2C46"/>
    <w:rsid w:val="00B10589"/>
    <w:rsid w:val="00B116B2"/>
    <w:rsid w:val="00B2063F"/>
    <w:rsid w:val="00B41C9C"/>
    <w:rsid w:val="00B43692"/>
    <w:rsid w:val="00B51818"/>
    <w:rsid w:val="00B51C21"/>
    <w:rsid w:val="00B65DB1"/>
    <w:rsid w:val="00B67A88"/>
    <w:rsid w:val="00B770E3"/>
    <w:rsid w:val="00B80372"/>
    <w:rsid w:val="00B81FBF"/>
    <w:rsid w:val="00B901D7"/>
    <w:rsid w:val="00B91EDE"/>
    <w:rsid w:val="00BA02B8"/>
    <w:rsid w:val="00BB220D"/>
    <w:rsid w:val="00BB655D"/>
    <w:rsid w:val="00BC4D98"/>
    <w:rsid w:val="00BC7578"/>
    <w:rsid w:val="00BC79A3"/>
    <w:rsid w:val="00BE44A2"/>
    <w:rsid w:val="00BE59ED"/>
    <w:rsid w:val="00BF27C1"/>
    <w:rsid w:val="00BF79A5"/>
    <w:rsid w:val="00BF7EEC"/>
    <w:rsid w:val="00C023A4"/>
    <w:rsid w:val="00C030F3"/>
    <w:rsid w:val="00C03E1E"/>
    <w:rsid w:val="00C1129F"/>
    <w:rsid w:val="00C227B1"/>
    <w:rsid w:val="00C24A60"/>
    <w:rsid w:val="00C32812"/>
    <w:rsid w:val="00C4427D"/>
    <w:rsid w:val="00C44666"/>
    <w:rsid w:val="00C45A42"/>
    <w:rsid w:val="00C4745A"/>
    <w:rsid w:val="00C61F7A"/>
    <w:rsid w:val="00C672D8"/>
    <w:rsid w:val="00C71760"/>
    <w:rsid w:val="00C7223F"/>
    <w:rsid w:val="00C82095"/>
    <w:rsid w:val="00C83B0B"/>
    <w:rsid w:val="00C941FA"/>
    <w:rsid w:val="00CA1A3F"/>
    <w:rsid w:val="00CB4C35"/>
    <w:rsid w:val="00CC6619"/>
    <w:rsid w:val="00CD1A63"/>
    <w:rsid w:val="00CD459C"/>
    <w:rsid w:val="00CE444F"/>
    <w:rsid w:val="00CE494C"/>
    <w:rsid w:val="00D00EF4"/>
    <w:rsid w:val="00D079D7"/>
    <w:rsid w:val="00D1158B"/>
    <w:rsid w:val="00D12F54"/>
    <w:rsid w:val="00D21901"/>
    <w:rsid w:val="00D259EA"/>
    <w:rsid w:val="00D2665F"/>
    <w:rsid w:val="00D3079E"/>
    <w:rsid w:val="00D3086B"/>
    <w:rsid w:val="00D31388"/>
    <w:rsid w:val="00D32FC1"/>
    <w:rsid w:val="00D41569"/>
    <w:rsid w:val="00D422A7"/>
    <w:rsid w:val="00D431CC"/>
    <w:rsid w:val="00D460F3"/>
    <w:rsid w:val="00D505F4"/>
    <w:rsid w:val="00D5132F"/>
    <w:rsid w:val="00D52C63"/>
    <w:rsid w:val="00D731A2"/>
    <w:rsid w:val="00D80AF0"/>
    <w:rsid w:val="00D80F89"/>
    <w:rsid w:val="00D8283D"/>
    <w:rsid w:val="00D95297"/>
    <w:rsid w:val="00D956E1"/>
    <w:rsid w:val="00DA47D2"/>
    <w:rsid w:val="00DA60C7"/>
    <w:rsid w:val="00DD01C4"/>
    <w:rsid w:val="00DD2718"/>
    <w:rsid w:val="00DE2A48"/>
    <w:rsid w:val="00DE3C6A"/>
    <w:rsid w:val="00DF1337"/>
    <w:rsid w:val="00DF7A44"/>
    <w:rsid w:val="00E00F74"/>
    <w:rsid w:val="00E03551"/>
    <w:rsid w:val="00E07EC2"/>
    <w:rsid w:val="00E11D85"/>
    <w:rsid w:val="00E17F9C"/>
    <w:rsid w:val="00E2048F"/>
    <w:rsid w:val="00E30A10"/>
    <w:rsid w:val="00E31422"/>
    <w:rsid w:val="00E31528"/>
    <w:rsid w:val="00E420C5"/>
    <w:rsid w:val="00E454A8"/>
    <w:rsid w:val="00E52C63"/>
    <w:rsid w:val="00E54A66"/>
    <w:rsid w:val="00E61C12"/>
    <w:rsid w:val="00E67D70"/>
    <w:rsid w:val="00E67EF8"/>
    <w:rsid w:val="00E74C2E"/>
    <w:rsid w:val="00E77A5B"/>
    <w:rsid w:val="00E811A2"/>
    <w:rsid w:val="00E866C7"/>
    <w:rsid w:val="00E901E9"/>
    <w:rsid w:val="00E9553A"/>
    <w:rsid w:val="00E96479"/>
    <w:rsid w:val="00EA0723"/>
    <w:rsid w:val="00EA3FC4"/>
    <w:rsid w:val="00EB48AF"/>
    <w:rsid w:val="00EB49FA"/>
    <w:rsid w:val="00ED4101"/>
    <w:rsid w:val="00ED5953"/>
    <w:rsid w:val="00EE046C"/>
    <w:rsid w:val="00EE5C70"/>
    <w:rsid w:val="00EF1CD6"/>
    <w:rsid w:val="00EF1E1F"/>
    <w:rsid w:val="00EF3D6F"/>
    <w:rsid w:val="00F00558"/>
    <w:rsid w:val="00F217E2"/>
    <w:rsid w:val="00F25392"/>
    <w:rsid w:val="00F308FF"/>
    <w:rsid w:val="00F352DD"/>
    <w:rsid w:val="00F35DB0"/>
    <w:rsid w:val="00F37CD4"/>
    <w:rsid w:val="00F618EA"/>
    <w:rsid w:val="00F72218"/>
    <w:rsid w:val="00F77A1C"/>
    <w:rsid w:val="00F8138B"/>
    <w:rsid w:val="00F85278"/>
    <w:rsid w:val="00F87622"/>
    <w:rsid w:val="00F92748"/>
    <w:rsid w:val="00F93ED4"/>
    <w:rsid w:val="00F97C9B"/>
    <w:rsid w:val="00FA0758"/>
    <w:rsid w:val="00FA32BA"/>
    <w:rsid w:val="00FA4BDC"/>
    <w:rsid w:val="00FA605E"/>
    <w:rsid w:val="00FB0154"/>
    <w:rsid w:val="00FB416A"/>
    <w:rsid w:val="00FB7A2F"/>
    <w:rsid w:val="00FC1949"/>
    <w:rsid w:val="00FC5192"/>
    <w:rsid w:val="00FD2867"/>
    <w:rsid w:val="00FD3AE1"/>
    <w:rsid w:val="00FE2DB7"/>
    <w:rsid w:val="00FE55C7"/>
    <w:rsid w:val="00FE5A9E"/>
    <w:rsid w:val="00FF21FB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407FB807-31D0-44FF-B14A-F0E56DB2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D8DB-6AA8-4558-8F1E-299F9E0B3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customXml/itemProps4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alph</dc:creator>
  <cp:lastModifiedBy>Duval, Els</cp:lastModifiedBy>
  <cp:revision>51</cp:revision>
  <cp:lastPrinted>2025-03-05T15:39:00Z</cp:lastPrinted>
  <dcterms:created xsi:type="dcterms:W3CDTF">2025-03-04T18:09:00Z</dcterms:created>
  <dcterms:modified xsi:type="dcterms:W3CDTF">2025-08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